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Методический паспорт 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учителя татарского языка и литературы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МБОУ "Нижне-</w:t>
      </w:r>
      <w:proofErr w:type="spellStart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Наратбашская</w:t>
      </w:r>
      <w:proofErr w:type="spellEnd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ООШ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</w:t>
      </w:r>
      <w:proofErr w:type="spellStart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Буинского</w:t>
      </w:r>
      <w:proofErr w:type="spellEnd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муниципального района РТ"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</w:t>
      </w:r>
      <w:proofErr w:type="spellStart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Шарафутдиновой</w:t>
      </w:r>
      <w:proofErr w:type="spellEnd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Лилии </w:t>
      </w:r>
      <w:proofErr w:type="spellStart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Габдулхаковны</w:t>
      </w:r>
      <w:proofErr w:type="spellEnd"/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за 201</w:t>
      </w:r>
      <w:r w:rsidR="0078551E">
        <w:rPr>
          <w:b/>
          <w:bCs/>
          <w:i/>
          <w:iCs/>
          <w:color w:val="4F81BD" w:themeColor="accent1"/>
          <w:sz w:val="28"/>
          <w:lang w:eastAsia="ru-RU"/>
        </w:rPr>
        <w:t>7</w:t>
      </w: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- 201</w:t>
      </w:r>
      <w:r w:rsidR="0078551E">
        <w:rPr>
          <w:b/>
          <w:bCs/>
          <w:i/>
          <w:iCs/>
          <w:color w:val="4F81BD" w:themeColor="accent1"/>
          <w:sz w:val="28"/>
          <w:lang w:eastAsia="ru-RU"/>
        </w:rPr>
        <w:t>8</w:t>
      </w:r>
      <w:r w:rsidR="00D67DB1">
        <w:rPr>
          <w:b/>
          <w:bCs/>
          <w:i/>
          <w:iCs/>
          <w:color w:val="4F81BD" w:themeColor="accent1"/>
          <w:sz w:val="28"/>
          <w:lang w:eastAsia="ru-RU"/>
        </w:rPr>
        <w:t xml:space="preserve"> </w:t>
      </w: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учебный год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</w:rPr>
        <w:t>Личные данные</w:t>
      </w:r>
    </w:p>
    <w:tbl>
      <w:tblPr>
        <w:tblStyle w:val="11"/>
        <w:tblW w:w="9027" w:type="dxa"/>
        <w:tblInd w:w="720" w:type="dxa"/>
        <w:tblLook w:val="04A0" w:firstRow="1" w:lastRow="0" w:firstColumn="1" w:lastColumn="0" w:noHBand="0" w:noVBand="1"/>
      </w:tblPr>
      <w:tblGrid>
        <w:gridCol w:w="4208"/>
        <w:gridCol w:w="4819"/>
      </w:tblGrid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Стаж педагогической деятельности / в данной должности</w:t>
            </w:r>
          </w:p>
        </w:tc>
        <w:tc>
          <w:tcPr>
            <w:tcW w:w="4819" w:type="dxa"/>
          </w:tcPr>
          <w:p w:rsidR="00C01192" w:rsidRPr="005B418A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01192" w:rsidRPr="005B418A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валификационная категория, до какого года</w:t>
            </w:r>
          </w:p>
        </w:tc>
        <w:tc>
          <w:tcPr>
            <w:tcW w:w="4819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2020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личие курсов повышения квалификации, тема курсов, где, количество часов</w:t>
            </w:r>
          </w:p>
        </w:tc>
        <w:tc>
          <w:tcPr>
            <w:tcW w:w="4819" w:type="dxa"/>
          </w:tcPr>
          <w:p w:rsidR="00C01192" w:rsidRPr="00806048" w:rsidRDefault="00806048" w:rsidP="006465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Государственные и отраслевые награды за учебный год</w:t>
            </w:r>
          </w:p>
        </w:tc>
        <w:tc>
          <w:tcPr>
            <w:tcW w:w="4819" w:type="dxa"/>
          </w:tcPr>
          <w:p w:rsidR="00C01192" w:rsidRPr="008F7BE1" w:rsidRDefault="00640A6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онтактные данные: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электронный адрес,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819" w:type="dxa"/>
          </w:tcPr>
          <w:p w:rsidR="00C01192" w:rsidRPr="00911A7D" w:rsidRDefault="00770AA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a</w:t>
            </w:r>
            <w:r w:rsidR="00911A7D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kkaen1968@gmail.com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en-US"/>
              </w:rPr>
              <w:t>89063292485</w:t>
            </w:r>
          </w:p>
        </w:tc>
      </w:tr>
      <w:tr w:rsidR="00C01192" w:rsidRPr="005B418A" w:rsidTr="00C01192">
        <w:tc>
          <w:tcPr>
            <w:tcW w:w="4208" w:type="dxa"/>
            <w:vMerge w:val="restart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личие сайта, блога, сообщества, адрес</w:t>
            </w:r>
          </w:p>
        </w:tc>
        <w:tc>
          <w:tcPr>
            <w:tcW w:w="4819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- учительский. сайт. Шарафутдинова Лилия Габдулхаковна (инфоурок)</w:t>
            </w:r>
          </w:p>
        </w:tc>
      </w:tr>
      <w:tr w:rsidR="00C01192" w:rsidRPr="005B418A" w:rsidTr="00C01192">
        <w:tc>
          <w:tcPr>
            <w:tcW w:w="4208" w:type="dxa"/>
            <w:vMerge/>
          </w:tcPr>
          <w:p w:rsidR="00C01192" w:rsidRPr="005B418A" w:rsidRDefault="00C01192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1192" w:rsidRPr="005B418A" w:rsidRDefault="00C01192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172D">
              <w:rPr>
                <w:rFonts w:ascii="Times New Roman" w:hAnsi="Times New Roman"/>
                <w:sz w:val="24"/>
                <w:szCs w:val="24"/>
              </w:rPr>
              <w:t>"http://nsportal.ru/sharafutdinova-liliya-gabdulhakovna" &gt; сайт учителя татарского языка и литературы&lt;/a&gt;</w:t>
            </w:r>
          </w:p>
        </w:tc>
      </w:tr>
    </w:tbl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</w:rPr>
        <w:t xml:space="preserve">Статистические данные 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B418A" w:rsidRPr="005B418A" w:rsidRDefault="005B418A" w:rsidP="005B418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певаемость и качество знаний обучающихся  по результатам государственной итоговой    аттестации, экзамена, тестирования, итоговых переводных контрольных работ </w:t>
      </w:r>
    </w:p>
    <w:p w:rsidR="005B418A" w:rsidRPr="005B418A" w:rsidRDefault="005B418A" w:rsidP="005B418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154"/>
        <w:gridCol w:w="2562"/>
        <w:gridCol w:w="1559"/>
        <w:gridCol w:w="913"/>
        <w:gridCol w:w="1155"/>
        <w:gridCol w:w="1647"/>
      </w:tblGrid>
      <w:tr w:rsidR="005B418A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Учебный     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       год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Вид  </w:t>
            </w:r>
            <w:proofErr w:type="gramStart"/>
            <w:r w:rsidRPr="005B418A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proofErr w:type="gramEnd"/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аботы (ГИА, экзамен, тестирование, итоговая контрольная работ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13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5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647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B418A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5B418A" w:rsidRPr="00911A7D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62" w:type="dxa"/>
          </w:tcPr>
          <w:p w:rsidR="005B418A" w:rsidRPr="005B418A" w:rsidRDefault="005B418A" w:rsidP="005B418A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1559" w:type="dxa"/>
          </w:tcPr>
          <w:p w:rsidR="005B418A" w:rsidRPr="005B418A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="005B418A"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5B418A" w:rsidRPr="00911A7D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5" w:type="dxa"/>
          </w:tcPr>
          <w:p w:rsidR="005B418A" w:rsidRPr="00640A6E" w:rsidRDefault="00640A6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47" w:type="dxa"/>
          </w:tcPr>
          <w:p w:rsidR="005B418A" w:rsidRPr="005B418A" w:rsidRDefault="009F11B8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418A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5B418A" w:rsidRPr="00911A7D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6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ог</w:t>
            </w:r>
            <w:r w:rsidR="00911A7D">
              <w:rPr>
                <w:rFonts w:ascii="Times New Roman" w:hAnsi="Times New Roman"/>
                <w:sz w:val="24"/>
                <w:szCs w:val="24"/>
              </w:rPr>
              <w:t>овая контрольная работа (</w:t>
            </w:r>
            <w:r w:rsidR="00911A7D">
              <w:rPr>
                <w:rFonts w:ascii="Times New Roman" w:hAnsi="Times New Roman"/>
                <w:sz w:val="24"/>
                <w:szCs w:val="24"/>
                <w:lang w:val="tt-RU"/>
              </w:rPr>
              <w:t>тест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B418A" w:rsidRPr="005B418A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усский </w:t>
            </w:r>
            <w:r w:rsidR="005B418A"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5B418A" w:rsidRPr="00911A7D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55" w:type="dxa"/>
          </w:tcPr>
          <w:p w:rsidR="005B418A" w:rsidRPr="00640A6E" w:rsidRDefault="00640A6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1647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418A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5B418A" w:rsidRPr="00911A7D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62" w:type="dxa"/>
          </w:tcPr>
          <w:p w:rsidR="005B418A" w:rsidRPr="00911A7D" w:rsidRDefault="005B418A" w:rsidP="005B418A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</w:t>
            </w:r>
            <w:r w:rsidR="00911A7D">
              <w:rPr>
                <w:rFonts w:ascii="Times New Roman" w:hAnsi="Times New Roman"/>
                <w:sz w:val="24"/>
                <w:szCs w:val="24"/>
              </w:rPr>
              <w:t xml:space="preserve">оговая контрольная работа </w:t>
            </w:r>
            <w:r w:rsidR="00911A7D" w:rsidRPr="005B418A">
              <w:rPr>
                <w:rFonts w:ascii="Times New Roman" w:hAnsi="Times New Roman"/>
                <w:sz w:val="24"/>
                <w:szCs w:val="24"/>
              </w:rPr>
              <w:t>(диктант)</w:t>
            </w:r>
          </w:p>
        </w:tc>
        <w:tc>
          <w:tcPr>
            <w:tcW w:w="1559" w:type="dxa"/>
          </w:tcPr>
          <w:p w:rsidR="005B418A" w:rsidRPr="005B418A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="005B418A" w:rsidRPr="005B418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зык</w:t>
            </w:r>
          </w:p>
        </w:tc>
        <w:tc>
          <w:tcPr>
            <w:tcW w:w="913" w:type="dxa"/>
          </w:tcPr>
          <w:p w:rsidR="005B418A" w:rsidRPr="005B418A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155" w:type="dxa"/>
          </w:tcPr>
          <w:p w:rsidR="005B418A" w:rsidRPr="00640A6E" w:rsidRDefault="00640A6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47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B418A" w:rsidRPr="005B418A" w:rsidRDefault="005B418A" w:rsidP="005B418A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знаний   учащихся  по предмету по четвертям учебного года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91EA1" w:rsidRPr="005B418A" w:rsidRDefault="00091EA1" w:rsidP="0027166F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5B418A" w:rsidRPr="005B418A" w:rsidRDefault="005B418A" w:rsidP="005B418A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ивность участия учащихся в предметных олимпиадах,   конференциях, конкурсах  по предмету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1203" w:type="dxa"/>
        <w:jc w:val="center"/>
        <w:tblInd w:w="720" w:type="dxa"/>
        <w:tblLook w:val="04A0" w:firstRow="1" w:lastRow="0" w:firstColumn="1" w:lastColumn="0" w:noHBand="0" w:noVBand="1"/>
      </w:tblPr>
      <w:tblGrid>
        <w:gridCol w:w="456"/>
        <w:gridCol w:w="1891"/>
        <w:gridCol w:w="816"/>
        <w:gridCol w:w="2246"/>
        <w:gridCol w:w="2096"/>
        <w:gridCol w:w="1495"/>
        <w:gridCol w:w="2203"/>
      </w:tblGrid>
      <w:tr w:rsidR="005B418A" w:rsidRPr="005B418A" w:rsidTr="006E444D">
        <w:trPr>
          <w:jc w:val="center"/>
        </w:trPr>
        <w:tc>
          <w:tcPr>
            <w:tcW w:w="45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91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ФИО учащегося</w:t>
            </w:r>
          </w:p>
        </w:tc>
        <w:tc>
          <w:tcPr>
            <w:tcW w:w="816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46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мероприятия (олимпиада, НПК, конкурсы)</w:t>
            </w:r>
          </w:p>
        </w:tc>
        <w:tc>
          <w:tcPr>
            <w:tcW w:w="209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9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03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</w:t>
            </w:r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оты, дипломы, благодарственные </w:t>
            </w:r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сьма, сертификаты, приказы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7DB1" w:rsidRPr="005B418A" w:rsidTr="006E444D">
        <w:trPr>
          <w:jc w:val="center"/>
        </w:trPr>
        <w:tc>
          <w:tcPr>
            <w:tcW w:w="456" w:type="dxa"/>
          </w:tcPr>
          <w:p w:rsidR="00D67DB1" w:rsidRPr="005B418A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1" w:type="dxa"/>
          </w:tcPr>
          <w:p w:rsidR="00D67DB1" w:rsidRPr="005B418A" w:rsidRDefault="0078551E" w:rsidP="00D67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ия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816" w:type="dxa"/>
          </w:tcPr>
          <w:p w:rsidR="00D67DB1" w:rsidRPr="005B418A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D67DB1" w:rsidRPr="005B418A" w:rsidRDefault="00D67DB1" w:rsidP="00E43B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Олимпиада по татарскому языку</w:t>
            </w:r>
            <w:r w:rsidR="007855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8551E">
              <w:rPr>
                <w:rFonts w:ascii="Times New Roman" w:hAnsi="Times New Roman"/>
                <w:sz w:val="24"/>
                <w:szCs w:val="24"/>
              </w:rPr>
              <w:t>Беренчелек</w:t>
            </w:r>
            <w:proofErr w:type="spellEnd"/>
            <w:r w:rsidRPr="005B41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D67DB1" w:rsidRPr="005B418A" w:rsidRDefault="00D67DB1" w:rsidP="00E43B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95" w:type="dxa"/>
          </w:tcPr>
          <w:p w:rsidR="00D67DB1" w:rsidRPr="005B418A" w:rsidRDefault="00D67DB1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2203" w:type="dxa"/>
          </w:tcPr>
          <w:p w:rsidR="00D67DB1" w:rsidRPr="0078551E" w:rsidRDefault="0078551E" w:rsidP="00E43B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78551E" w:rsidRPr="005B418A" w:rsidTr="006E444D">
        <w:trPr>
          <w:jc w:val="center"/>
        </w:trPr>
        <w:tc>
          <w:tcPr>
            <w:tcW w:w="456" w:type="dxa"/>
          </w:tcPr>
          <w:p w:rsidR="0078551E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78551E" w:rsidRDefault="0078551E" w:rsidP="00D67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816" w:type="dxa"/>
          </w:tcPr>
          <w:p w:rsidR="0078551E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78551E" w:rsidRPr="005B418A" w:rsidRDefault="0078551E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Олимпиада по татар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нчелек</w:t>
            </w:r>
            <w:proofErr w:type="spellEnd"/>
            <w:r w:rsidRPr="005B41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78551E" w:rsidRPr="005B418A" w:rsidRDefault="0078551E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95" w:type="dxa"/>
          </w:tcPr>
          <w:p w:rsidR="0078551E" w:rsidRPr="005B418A" w:rsidRDefault="0078551E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2203" w:type="dxa"/>
          </w:tcPr>
          <w:p w:rsidR="0078551E" w:rsidRPr="0078551E" w:rsidRDefault="0078551E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78551E" w:rsidRPr="005B418A" w:rsidTr="006E444D">
        <w:trPr>
          <w:jc w:val="center"/>
        </w:trPr>
        <w:tc>
          <w:tcPr>
            <w:tcW w:w="456" w:type="dxa"/>
          </w:tcPr>
          <w:p w:rsidR="0078551E" w:rsidRPr="00D67DB1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891" w:type="dxa"/>
          </w:tcPr>
          <w:p w:rsidR="0078551E" w:rsidRPr="00D67DB1" w:rsidRDefault="00A74708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алеева Алсу Рамисовна</w:t>
            </w:r>
          </w:p>
        </w:tc>
        <w:tc>
          <w:tcPr>
            <w:tcW w:w="816" w:type="dxa"/>
          </w:tcPr>
          <w:p w:rsidR="0078551E" w:rsidRPr="00A74708" w:rsidRDefault="00A74708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</w:tcPr>
          <w:p w:rsidR="0078551E" w:rsidRDefault="0078551E" w:rsidP="001C06A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67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фәнни-гамәли конференция</w:t>
            </w:r>
            <w:r w:rsidRPr="00D67DB1">
              <w:rPr>
                <w:sz w:val="28"/>
                <w:szCs w:val="28"/>
                <w:lang w:val="tt-RU"/>
              </w:rPr>
              <w:t xml:space="preserve"> </w:t>
            </w: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“Шәҗәрәләр - нәсел агачы”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 номинации</w:t>
            </w:r>
          </w:p>
          <w:p w:rsidR="0078551E" w:rsidRPr="00D67DB1" w:rsidRDefault="0078551E" w:rsidP="001C06A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Шәҗәрәләр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2096" w:type="dxa"/>
          </w:tcPr>
          <w:p w:rsidR="0078551E" w:rsidRPr="00D67DB1" w:rsidRDefault="0078551E" w:rsidP="001C06A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межрегиональный</w:t>
            </w:r>
          </w:p>
        </w:tc>
        <w:tc>
          <w:tcPr>
            <w:tcW w:w="1495" w:type="dxa"/>
          </w:tcPr>
          <w:p w:rsidR="0078551E" w:rsidRPr="00D67DB1" w:rsidRDefault="0078551E" w:rsidP="00937A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03" w:type="dxa"/>
          </w:tcPr>
          <w:p w:rsidR="0078551E" w:rsidRPr="00D67DB1" w:rsidRDefault="0078551E" w:rsidP="00937A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8551E" w:rsidRPr="005B418A" w:rsidTr="006E444D">
        <w:trPr>
          <w:jc w:val="center"/>
        </w:trPr>
        <w:tc>
          <w:tcPr>
            <w:tcW w:w="456" w:type="dxa"/>
          </w:tcPr>
          <w:p w:rsidR="0078551E" w:rsidRPr="005B418A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891" w:type="dxa"/>
          </w:tcPr>
          <w:p w:rsidR="0078551E" w:rsidRPr="0078551E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816" w:type="dxa"/>
          </w:tcPr>
          <w:p w:rsidR="0078551E" w:rsidRPr="005B418A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246" w:type="dxa"/>
          </w:tcPr>
          <w:p w:rsidR="0078551E" w:rsidRPr="0078551E" w:rsidRDefault="0078551E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нкурс сочинений на  тему “</w:t>
            </w:r>
            <w:r>
              <w:rPr>
                <w:rFonts w:ascii="Times New Roman" w:hAnsi="Times New Roman"/>
                <w:sz w:val="24"/>
                <w:szCs w:val="24"/>
              </w:rPr>
              <w:t>Герои Отечества» , посвященный Дню Героев Отечества</w:t>
            </w:r>
          </w:p>
        </w:tc>
        <w:tc>
          <w:tcPr>
            <w:tcW w:w="2096" w:type="dxa"/>
          </w:tcPr>
          <w:p w:rsidR="0078551E" w:rsidRPr="005B418A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ниципальный</w:t>
            </w:r>
          </w:p>
        </w:tc>
        <w:tc>
          <w:tcPr>
            <w:tcW w:w="1495" w:type="dxa"/>
          </w:tcPr>
          <w:p w:rsidR="0078551E" w:rsidRPr="005B418A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7D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2203" w:type="dxa"/>
          </w:tcPr>
          <w:p w:rsidR="0078551E" w:rsidRPr="005B418A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D67D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8551E" w:rsidRPr="005B418A" w:rsidTr="006E444D">
        <w:trPr>
          <w:jc w:val="center"/>
        </w:trPr>
        <w:tc>
          <w:tcPr>
            <w:tcW w:w="456" w:type="dxa"/>
          </w:tcPr>
          <w:p w:rsidR="0078551E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891" w:type="dxa"/>
          </w:tcPr>
          <w:p w:rsidR="0078551E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алеева Алсу Рамисовна </w:t>
            </w:r>
          </w:p>
        </w:tc>
        <w:tc>
          <w:tcPr>
            <w:tcW w:w="816" w:type="dxa"/>
          </w:tcPr>
          <w:p w:rsidR="0078551E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246" w:type="dxa"/>
          </w:tcPr>
          <w:p w:rsidR="0078551E" w:rsidRDefault="00640A6E" w:rsidP="00BE2AFF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нкурс детского творчества “</w:t>
            </w:r>
            <w:r w:rsidR="0078551E">
              <w:rPr>
                <w:rFonts w:ascii="Times New Roman" w:hAnsi="Times New Roman"/>
                <w:sz w:val="24"/>
                <w:szCs w:val="24"/>
                <w:lang w:val="tt-RU"/>
              </w:rPr>
              <w:t>Я помогаю природе!”, в номинации “Эссе на татарском языке”</w:t>
            </w:r>
          </w:p>
        </w:tc>
        <w:tc>
          <w:tcPr>
            <w:tcW w:w="2096" w:type="dxa"/>
          </w:tcPr>
          <w:p w:rsidR="0078551E" w:rsidRPr="005B418A" w:rsidRDefault="0078551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ниципальный</w:t>
            </w:r>
          </w:p>
        </w:tc>
        <w:tc>
          <w:tcPr>
            <w:tcW w:w="1495" w:type="dxa"/>
          </w:tcPr>
          <w:p w:rsidR="0078551E" w:rsidRPr="00F27A3E" w:rsidRDefault="0078551E" w:rsidP="00F27A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2203" w:type="dxa"/>
          </w:tcPr>
          <w:p w:rsidR="0078551E" w:rsidRPr="005B418A" w:rsidRDefault="00F71FB3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обедителя</w:t>
            </w:r>
          </w:p>
        </w:tc>
      </w:tr>
      <w:tr w:rsidR="00F71FB3" w:rsidRPr="005B418A" w:rsidTr="006E444D">
        <w:trPr>
          <w:jc w:val="center"/>
        </w:trPr>
        <w:tc>
          <w:tcPr>
            <w:tcW w:w="456" w:type="dxa"/>
          </w:tcPr>
          <w:p w:rsidR="00F71FB3" w:rsidRDefault="00F71FB3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891" w:type="dxa"/>
          </w:tcPr>
          <w:p w:rsidR="00F71FB3" w:rsidRDefault="00F71FB3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айруллин Ильмаз Рафисович</w:t>
            </w:r>
          </w:p>
        </w:tc>
        <w:tc>
          <w:tcPr>
            <w:tcW w:w="816" w:type="dxa"/>
          </w:tcPr>
          <w:p w:rsidR="00F71FB3" w:rsidRDefault="00F71FB3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246" w:type="dxa"/>
          </w:tcPr>
          <w:p w:rsidR="00F71FB3" w:rsidRDefault="00F71FB3" w:rsidP="00BE2AFF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нкурс сочинений о профессиях “Билет в будущее”</w:t>
            </w:r>
          </w:p>
        </w:tc>
        <w:tc>
          <w:tcPr>
            <w:tcW w:w="2096" w:type="dxa"/>
          </w:tcPr>
          <w:p w:rsidR="00F71FB3" w:rsidRDefault="00F71FB3" w:rsidP="00F71FB3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71FB3">
              <w:rPr>
                <w:rFonts w:ascii="Times New Roman" w:hAnsi="Times New Roman"/>
                <w:sz w:val="24"/>
                <w:szCs w:val="24"/>
                <w:lang w:val="tt-RU"/>
              </w:rPr>
              <w:t>муниципальный</w:t>
            </w:r>
            <w:r w:rsidRPr="00F71FB3">
              <w:rPr>
                <w:rFonts w:ascii="Times New Roman" w:hAnsi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1495" w:type="dxa"/>
          </w:tcPr>
          <w:p w:rsidR="00F71FB3" w:rsidRPr="00F71FB3" w:rsidRDefault="00F71FB3" w:rsidP="00F27A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FB3">
              <w:rPr>
                <w:rFonts w:ascii="Times New Roman" w:hAnsi="Times New Roman"/>
                <w:sz w:val="24"/>
                <w:szCs w:val="24"/>
                <w:lang w:val="tt-RU"/>
              </w:rPr>
              <w:t>Участник</w:t>
            </w:r>
          </w:p>
        </w:tc>
        <w:tc>
          <w:tcPr>
            <w:tcW w:w="2203" w:type="dxa"/>
          </w:tcPr>
          <w:p w:rsidR="00F71FB3" w:rsidRDefault="00F71FB3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8551E" w:rsidRPr="005B418A" w:rsidTr="006E444D">
        <w:trPr>
          <w:jc w:val="center"/>
        </w:trPr>
        <w:tc>
          <w:tcPr>
            <w:tcW w:w="456" w:type="dxa"/>
          </w:tcPr>
          <w:p w:rsidR="0078551E" w:rsidRPr="00F27A3E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891" w:type="dxa"/>
          </w:tcPr>
          <w:p w:rsidR="0078551E" w:rsidRPr="00F27A3E" w:rsidRDefault="0078551E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Валеева Алсу </w:t>
            </w:r>
            <w:proofErr w:type="spellStart"/>
            <w:r w:rsidRPr="00F27A3E">
              <w:rPr>
                <w:rFonts w:ascii="Times New Roman" w:hAnsi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816" w:type="dxa"/>
          </w:tcPr>
          <w:p w:rsidR="0078551E" w:rsidRPr="00F27A3E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246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му языку</w:t>
            </w:r>
          </w:p>
        </w:tc>
        <w:tc>
          <w:tcPr>
            <w:tcW w:w="2096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5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03" w:type="dxa"/>
          </w:tcPr>
          <w:p w:rsidR="0078551E" w:rsidRPr="00F27A3E" w:rsidRDefault="0078551E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78551E" w:rsidRPr="005B418A" w:rsidTr="006E444D">
        <w:trPr>
          <w:jc w:val="center"/>
        </w:trPr>
        <w:tc>
          <w:tcPr>
            <w:tcW w:w="456" w:type="dxa"/>
          </w:tcPr>
          <w:p w:rsidR="0078551E" w:rsidRPr="00F27A3E" w:rsidRDefault="00A70247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891" w:type="dxa"/>
          </w:tcPr>
          <w:p w:rsidR="0078551E" w:rsidRPr="00F27A3E" w:rsidRDefault="0078551E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Валеева Алсу </w:t>
            </w:r>
            <w:proofErr w:type="spellStart"/>
            <w:r w:rsidRPr="00F27A3E">
              <w:rPr>
                <w:rFonts w:ascii="Times New Roman" w:hAnsi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816" w:type="dxa"/>
          </w:tcPr>
          <w:p w:rsidR="0078551E" w:rsidRPr="00F27A3E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246" w:type="dxa"/>
          </w:tcPr>
          <w:p w:rsidR="0078551E" w:rsidRPr="00F27A3E" w:rsidRDefault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й литературе</w:t>
            </w:r>
          </w:p>
        </w:tc>
        <w:tc>
          <w:tcPr>
            <w:tcW w:w="2096" w:type="dxa"/>
          </w:tcPr>
          <w:p w:rsidR="0078551E" w:rsidRPr="00F27A3E" w:rsidRDefault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5" w:type="dxa"/>
          </w:tcPr>
          <w:p w:rsidR="0078551E" w:rsidRPr="00F27A3E" w:rsidRDefault="006E444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203" w:type="dxa"/>
          </w:tcPr>
          <w:p w:rsidR="0078551E" w:rsidRPr="00F27A3E" w:rsidRDefault="0078551E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78551E" w:rsidRPr="005B418A" w:rsidTr="006E444D">
        <w:trPr>
          <w:jc w:val="center"/>
        </w:trPr>
        <w:tc>
          <w:tcPr>
            <w:tcW w:w="456" w:type="dxa"/>
          </w:tcPr>
          <w:p w:rsidR="0078551E" w:rsidRPr="00F27A3E" w:rsidRDefault="00A70247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891" w:type="dxa"/>
          </w:tcPr>
          <w:p w:rsidR="0078551E" w:rsidRPr="00F27A3E" w:rsidRDefault="0078551E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A3E">
              <w:rPr>
                <w:rFonts w:ascii="Times New Roman" w:hAnsi="Times New Roman"/>
                <w:sz w:val="24"/>
                <w:szCs w:val="24"/>
              </w:rPr>
              <w:t>Ахатова</w:t>
            </w:r>
            <w:proofErr w:type="spellEnd"/>
            <w:r w:rsidRPr="00F2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A3E">
              <w:rPr>
                <w:rFonts w:ascii="Times New Roman" w:hAnsi="Times New Roman"/>
                <w:sz w:val="24"/>
                <w:szCs w:val="24"/>
              </w:rPr>
              <w:t>Эндже</w:t>
            </w:r>
            <w:proofErr w:type="spellEnd"/>
            <w:r w:rsidRPr="00F2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A3E">
              <w:rPr>
                <w:rFonts w:ascii="Times New Roman" w:hAnsi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816" w:type="dxa"/>
          </w:tcPr>
          <w:p w:rsidR="0078551E" w:rsidRPr="00F27A3E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246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й литературе</w:t>
            </w:r>
          </w:p>
        </w:tc>
        <w:tc>
          <w:tcPr>
            <w:tcW w:w="2096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5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03" w:type="dxa"/>
          </w:tcPr>
          <w:p w:rsidR="0078551E" w:rsidRPr="00F27A3E" w:rsidRDefault="0078551E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78551E" w:rsidRPr="005B418A" w:rsidTr="006E444D">
        <w:trPr>
          <w:jc w:val="center"/>
        </w:trPr>
        <w:tc>
          <w:tcPr>
            <w:tcW w:w="456" w:type="dxa"/>
          </w:tcPr>
          <w:p w:rsidR="0078551E" w:rsidRPr="00F27A3E" w:rsidRDefault="00A70247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891" w:type="dxa"/>
          </w:tcPr>
          <w:p w:rsidR="0078551E" w:rsidRPr="00F27A3E" w:rsidRDefault="0078551E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A3E">
              <w:rPr>
                <w:rFonts w:ascii="Times New Roman" w:hAnsi="Times New Roman"/>
                <w:sz w:val="24"/>
                <w:szCs w:val="24"/>
              </w:rPr>
              <w:t>Ахметшина</w:t>
            </w:r>
            <w:proofErr w:type="spellEnd"/>
            <w:r w:rsidRPr="00F2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A3E"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 w:rsidRPr="00F2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A3E">
              <w:rPr>
                <w:rFonts w:ascii="Times New Roman" w:hAnsi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816" w:type="dxa"/>
          </w:tcPr>
          <w:p w:rsidR="0078551E" w:rsidRPr="00F27A3E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246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му языку</w:t>
            </w:r>
          </w:p>
        </w:tc>
        <w:tc>
          <w:tcPr>
            <w:tcW w:w="2096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5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03" w:type="dxa"/>
          </w:tcPr>
          <w:p w:rsidR="0078551E" w:rsidRPr="00F27A3E" w:rsidRDefault="0078551E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78551E" w:rsidRPr="005B418A" w:rsidTr="006E444D">
        <w:trPr>
          <w:jc w:val="center"/>
        </w:trPr>
        <w:tc>
          <w:tcPr>
            <w:tcW w:w="456" w:type="dxa"/>
          </w:tcPr>
          <w:p w:rsidR="0078551E" w:rsidRPr="00F27A3E" w:rsidRDefault="0078551E" w:rsidP="00F06D3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27A3E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 w:rsidR="00A70247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891" w:type="dxa"/>
          </w:tcPr>
          <w:p w:rsidR="0078551E" w:rsidRPr="00F27A3E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816" w:type="dxa"/>
          </w:tcPr>
          <w:p w:rsidR="0078551E" w:rsidRPr="00F27A3E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246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</w:t>
            </w:r>
            <w:r w:rsidR="00F71FB3">
              <w:rPr>
                <w:rFonts w:ascii="Times New Roman" w:hAnsi="Times New Roman"/>
                <w:sz w:val="24"/>
                <w:szCs w:val="24"/>
              </w:rPr>
              <w:t>ольников по татарскому языку</w:t>
            </w:r>
          </w:p>
        </w:tc>
        <w:tc>
          <w:tcPr>
            <w:tcW w:w="2096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5" w:type="dxa"/>
          </w:tcPr>
          <w:p w:rsidR="0078551E" w:rsidRPr="00F27A3E" w:rsidRDefault="00F71FB3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3" w:type="dxa"/>
          </w:tcPr>
          <w:p w:rsidR="0078551E" w:rsidRPr="00F27A3E" w:rsidRDefault="0078551E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78551E" w:rsidRPr="005B418A" w:rsidTr="006E444D">
        <w:trPr>
          <w:jc w:val="center"/>
        </w:trPr>
        <w:tc>
          <w:tcPr>
            <w:tcW w:w="456" w:type="dxa"/>
          </w:tcPr>
          <w:p w:rsidR="0078551E" w:rsidRPr="00F27A3E" w:rsidRDefault="00A70247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1891" w:type="dxa"/>
          </w:tcPr>
          <w:p w:rsidR="0078551E" w:rsidRPr="00F27A3E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ыкова Гуз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816" w:type="dxa"/>
          </w:tcPr>
          <w:p w:rsidR="0078551E" w:rsidRPr="00F27A3E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246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му языку</w:t>
            </w:r>
          </w:p>
        </w:tc>
        <w:tc>
          <w:tcPr>
            <w:tcW w:w="2096" w:type="dxa"/>
          </w:tcPr>
          <w:p w:rsidR="0078551E" w:rsidRPr="00F27A3E" w:rsidRDefault="0078551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5" w:type="dxa"/>
          </w:tcPr>
          <w:p w:rsidR="0078551E" w:rsidRPr="00F27A3E" w:rsidRDefault="00F71FB3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203" w:type="dxa"/>
          </w:tcPr>
          <w:p w:rsidR="0078551E" w:rsidRPr="00F27A3E" w:rsidRDefault="0078551E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F71FB3" w:rsidRPr="005B418A" w:rsidTr="006E444D">
        <w:trPr>
          <w:jc w:val="center"/>
        </w:trPr>
        <w:tc>
          <w:tcPr>
            <w:tcW w:w="456" w:type="dxa"/>
          </w:tcPr>
          <w:p w:rsidR="00F71FB3" w:rsidRDefault="00A70247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891" w:type="dxa"/>
          </w:tcPr>
          <w:p w:rsidR="00F71FB3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тафовна</w:t>
            </w:r>
            <w:proofErr w:type="spellEnd"/>
          </w:p>
        </w:tc>
        <w:tc>
          <w:tcPr>
            <w:tcW w:w="816" w:type="dxa"/>
          </w:tcPr>
          <w:p w:rsidR="00F71FB3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5</w:t>
            </w:r>
          </w:p>
        </w:tc>
        <w:tc>
          <w:tcPr>
            <w:tcW w:w="2246" w:type="dxa"/>
          </w:tcPr>
          <w:p w:rsidR="00F71FB3" w:rsidRPr="00F27A3E" w:rsidRDefault="00F71FB3" w:rsidP="0036403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Республиканская  </w:t>
            </w:r>
            <w:r w:rsidRPr="00F27A3E">
              <w:rPr>
                <w:rFonts w:ascii="Times New Roman" w:hAnsi="Times New Roman"/>
                <w:sz w:val="24"/>
                <w:szCs w:val="24"/>
              </w:rPr>
              <w:lastRenderedPageBreak/>
              <w:t>олимпиада школьников по татарскому языку</w:t>
            </w:r>
          </w:p>
        </w:tc>
        <w:tc>
          <w:tcPr>
            <w:tcW w:w="2096" w:type="dxa"/>
          </w:tcPr>
          <w:p w:rsidR="00F71FB3" w:rsidRPr="00F27A3E" w:rsidRDefault="00F71FB3" w:rsidP="0036403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495" w:type="dxa"/>
          </w:tcPr>
          <w:p w:rsidR="00F71FB3" w:rsidRPr="00F27A3E" w:rsidRDefault="00F71FB3" w:rsidP="0036403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203" w:type="dxa"/>
          </w:tcPr>
          <w:p w:rsidR="00F71FB3" w:rsidRPr="00F27A3E" w:rsidRDefault="00F71FB3" w:rsidP="00364032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F71FB3" w:rsidRPr="005B418A" w:rsidTr="006E444D">
        <w:trPr>
          <w:jc w:val="center"/>
        </w:trPr>
        <w:tc>
          <w:tcPr>
            <w:tcW w:w="456" w:type="dxa"/>
          </w:tcPr>
          <w:p w:rsidR="00F71FB3" w:rsidRPr="00F27A3E" w:rsidRDefault="00A70247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4</w:t>
            </w:r>
          </w:p>
        </w:tc>
        <w:tc>
          <w:tcPr>
            <w:tcW w:w="1891" w:type="dxa"/>
          </w:tcPr>
          <w:p w:rsidR="00F71FB3" w:rsidRPr="00F27A3E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Валеева Алсу </w:t>
            </w:r>
            <w:proofErr w:type="spellStart"/>
            <w:r w:rsidRPr="00F27A3E">
              <w:rPr>
                <w:rFonts w:ascii="Times New Roman" w:hAnsi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816" w:type="dxa"/>
          </w:tcPr>
          <w:p w:rsidR="00F71FB3" w:rsidRPr="00F27A3E" w:rsidRDefault="00F71FB3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246" w:type="dxa"/>
          </w:tcPr>
          <w:p w:rsidR="00F71FB3" w:rsidRPr="00F27A3E" w:rsidRDefault="00F71FB3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ехнологии</w:t>
            </w:r>
          </w:p>
        </w:tc>
        <w:tc>
          <w:tcPr>
            <w:tcW w:w="2096" w:type="dxa"/>
          </w:tcPr>
          <w:p w:rsidR="00F71FB3" w:rsidRPr="00F27A3E" w:rsidRDefault="00F71FB3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5" w:type="dxa"/>
          </w:tcPr>
          <w:p w:rsidR="00F71FB3" w:rsidRPr="00F27A3E" w:rsidRDefault="00F71FB3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03" w:type="dxa"/>
          </w:tcPr>
          <w:p w:rsidR="00F71FB3" w:rsidRPr="00F27A3E" w:rsidRDefault="00F71FB3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A70247" w:rsidRPr="005B418A" w:rsidTr="006E444D">
        <w:trPr>
          <w:jc w:val="center"/>
        </w:trPr>
        <w:tc>
          <w:tcPr>
            <w:tcW w:w="456" w:type="dxa"/>
          </w:tcPr>
          <w:p w:rsidR="00A70247" w:rsidRDefault="00A70247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891" w:type="dxa"/>
          </w:tcPr>
          <w:p w:rsidR="00A70247" w:rsidRPr="00F27A3E" w:rsidRDefault="00A70247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816" w:type="dxa"/>
          </w:tcPr>
          <w:p w:rsidR="00A70247" w:rsidRDefault="00A70247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246" w:type="dxa"/>
          </w:tcPr>
          <w:p w:rsidR="00A70247" w:rsidRPr="00F27A3E" w:rsidRDefault="00A70247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детский художественный фестиваль народного творчества «Б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A70247" w:rsidRPr="00F27A3E" w:rsidRDefault="00A70247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5" w:type="dxa"/>
          </w:tcPr>
          <w:p w:rsidR="00A70247" w:rsidRPr="00F27A3E" w:rsidRDefault="00640A6E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2203" w:type="dxa"/>
          </w:tcPr>
          <w:p w:rsidR="00A70247" w:rsidRPr="00F27A3E" w:rsidRDefault="00640A6E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770AAB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71FB3" w:rsidRPr="00071C42" w:rsidTr="006E444D">
        <w:trPr>
          <w:jc w:val="center"/>
        </w:trPr>
        <w:tc>
          <w:tcPr>
            <w:tcW w:w="456" w:type="dxa"/>
          </w:tcPr>
          <w:p w:rsidR="00F71FB3" w:rsidRPr="00770AAB" w:rsidRDefault="00A70247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0AAB"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1891" w:type="dxa"/>
          </w:tcPr>
          <w:p w:rsidR="00F71FB3" w:rsidRPr="00770AAB" w:rsidRDefault="00F71FB3" w:rsidP="007354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0AAB">
              <w:rPr>
                <w:rFonts w:ascii="Times New Roman" w:hAnsi="Times New Roman"/>
                <w:sz w:val="24"/>
                <w:szCs w:val="24"/>
              </w:rPr>
              <w:t xml:space="preserve">Валеева Алсу </w:t>
            </w:r>
            <w:proofErr w:type="spellStart"/>
            <w:r w:rsidRPr="00770AAB">
              <w:rPr>
                <w:rFonts w:ascii="Times New Roman" w:hAnsi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816" w:type="dxa"/>
          </w:tcPr>
          <w:p w:rsidR="00F71FB3" w:rsidRPr="00770AAB" w:rsidRDefault="00A70247" w:rsidP="007354B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0AAB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246" w:type="dxa"/>
          </w:tcPr>
          <w:p w:rsidR="00F71FB3" w:rsidRPr="00770AAB" w:rsidRDefault="00F71FB3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0AAB">
              <w:rPr>
                <w:rFonts w:ascii="Times New Roman" w:hAnsi="Times New Roman"/>
                <w:sz w:val="24"/>
                <w:szCs w:val="24"/>
                <w:lang w:val="tt-RU"/>
              </w:rPr>
              <w:t>Конкурс чтецов «Илебездә, телебездә, күңелләрдә Тукай теле!”</w:t>
            </w:r>
          </w:p>
        </w:tc>
        <w:tc>
          <w:tcPr>
            <w:tcW w:w="2096" w:type="dxa"/>
          </w:tcPr>
          <w:p w:rsidR="00F71FB3" w:rsidRPr="00770AAB" w:rsidRDefault="00F71FB3" w:rsidP="00B37B5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0AA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95" w:type="dxa"/>
          </w:tcPr>
          <w:p w:rsidR="00F71FB3" w:rsidRPr="00770AAB" w:rsidRDefault="00F71FB3" w:rsidP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A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3" w:type="dxa"/>
          </w:tcPr>
          <w:p w:rsidR="00F71FB3" w:rsidRPr="00770AAB" w:rsidRDefault="00F71FB3" w:rsidP="0078551E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770AAB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71FB3" w:rsidRPr="00071C42" w:rsidTr="006E444D">
        <w:trPr>
          <w:jc w:val="center"/>
        </w:trPr>
        <w:tc>
          <w:tcPr>
            <w:tcW w:w="456" w:type="dxa"/>
          </w:tcPr>
          <w:p w:rsidR="00F71FB3" w:rsidRPr="00770AAB" w:rsidRDefault="00A70247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0AAB"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891" w:type="dxa"/>
          </w:tcPr>
          <w:p w:rsidR="00F71FB3" w:rsidRPr="00770AAB" w:rsidRDefault="00F71FB3" w:rsidP="0059172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0AAB">
              <w:rPr>
                <w:rFonts w:ascii="Times New Roman" w:hAnsi="Times New Roman"/>
                <w:sz w:val="24"/>
                <w:szCs w:val="24"/>
                <w:lang w:val="tt-RU"/>
              </w:rPr>
              <w:t>Шайдуллин Раят Эдуардович</w:t>
            </w:r>
            <w:r w:rsidRPr="00770AAB">
              <w:rPr>
                <w:rFonts w:ascii="Times New Roman" w:hAnsi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816" w:type="dxa"/>
          </w:tcPr>
          <w:p w:rsidR="00F71FB3" w:rsidRPr="00770AAB" w:rsidRDefault="00A70247" w:rsidP="007354B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0AAB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246" w:type="dxa"/>
          </w:tcPr>
          <w:p w:rsidR="00F71FB3" w:rsidRPr="00770AAB" w:rsidRDefault="00F71FB3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0AAB">
              <w:rPr>
                <w:rFonts w:ascii="Times New Roman" w:hAnsi="Times New Roman"/>
                <w:sz w:val="24"/>
                <w:szCs w:val="24"/>
                <w:lang w:val="tt-RU"/>
              </w:rPr>
              <w:t>Конкурс чтецов «Илебездә, телебездә, күңелләрдә Тукай теле!”</w:t>
            </w:r>
          </w:p>
        </w:tc>
        <w:tc>
          <w:tcPr>
            <w:tcW w:w="2096" w:type="dxa"/>
          </w:tcPr>
          <w:p w:rsidR="00F71FB3" w:rsidRPr="00770AAB" w:rsidRDefault="00F71FB3" w:rsidP="00B37B5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0AA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95" w:type="dxa"/>
          </w:tcPr>
          <w:p w:rsidR="00F71FB3" w:rsidRPr="00770AAB" w:rsidRDefault="00F71FB3" w:rsidP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A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3" w:type="dxa"/>
          </w:tcPr>
          <w:p w:rsidR="00F71FB3" w:rsidRPr="00770AAB" w:rsidRDefault="00F71FB3" w:rsidP="0078551E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770AAB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44E6" w:rsidRPr="005B418A" w:rsidTr="006E444D">
        <w:trPr>
          <w:jc w:val="center"/>
        </w:trPr>
        <w:tc>
          <w:tcPr>
            <w:tcW w:w="456" w:type="dxa"/>
          </w:tcPr>
          <w:p w:rsidR="00DD44E6" w:rsidRDefault="00DD44E6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1891" w:type="dxa"/>
          </w:tcPr>
          <w:p w:rsidR="00DD44E6" w:rsidRPr="00F27A3E" w:rsidRDefault="00DD44E6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 xml:space="preserve">Валеева Алсу </w:t>
            </w:r>
            <w:proofErr w:type="spellStart"/>
            <w:r w:rsidRPr="00F27A3E">
              <w:rPr>
                <w:rFonts w:ascii="Times New Roman" w:hAnsi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816" w:type="dxa"/>
          </w:tcPr>
          <w:p w:rsidR="00DD44E6" w:rsidRPr="00F27A3E" w:rsidRDefault="00DD44E6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246" w:type="dxa"/>
          </w:tcPr>
          <w:p w:rsidR="00DD44E6" w:rsidRDefault="00DD44E6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ческая конференция</w:t>
            </w:r>
            <w:r w:rsidRPr="006D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Раш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яш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»</w:t>
            </w:r>
          </w:p>
        </w:tc>
        <w:tc>
          <w:tcPr>
            <w:tcW w:w="2096" w:type="dxa"/>
          </w:tcPr>
          <w:p w:rsidR="00DD44E6" w:rsidRPr="003C3940" w:rsidRDefault="00DD44E6" w:rsidP="008D795C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95" w:type="dxa"/>
          </w:tcPr>
          <w:p w:rsidR="00DD44E6" w:rsidRPr="005B418A" w:rsidRDefault="00DD44E6" w:rsidP="00272E4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2203" w:type="dxa"/>
          </w:tcPr>
          <w:p w:rsidR="00DD44E6" w:rsidRPr="005B418A" w:rsidRDefault="00DD44E6" w:rsidP="00911A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911A7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11A7D" w:rsidRPr="005B4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11A7D" w:rsidRPr="005B418A" w:rsidTr="006E444D">
        <w:trPr>
          <w:jc w:val="center"/>
        </w:trPr>
        <w:tc>
          <w:tcPr>
            <w:tcW w:w="456" w:type="dxa"/>
          </w:tcPr>
          <w:p w:rsidR="00911A7D" w:rsidRDefault="00911A7D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891" w:type="dxa"/>
          </w:tcPr>
          <w:p w:rsidR="00911A7D" w:rsidRPr="00F27A3E" w:rsidRDefault="00911A7D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ева Ал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911A7D" w:rsidRDefault="00911A7D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246" w:type="dxa"/>
          </w:tcPr>
          <w:p w:rsidR="00911A7D" w:rsidRDefault="00911A7D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открытий»</w:t>
            </w:r>
          </w:p>
        </w:tc>
        <w:tc>
          <w:tcPr>
            <w:tcW w:w="2096" w:type="dxa"/>
          </w:tcPr>
          <w:p w:rsidR="00911A7D" w:rsidRPr="003C3940" w:rsidRDefault="00911A7D" w:rsidP="00967E45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95" w:type="dxa"/>
          </w:tcPr>
          <w:p w:rsidR="00911A7D" w:rsidRPr="005B418A" w:rsidRDefault="00911A7D" w:rsidP="00967E4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2203" w:type="dxa"/>
          </w:tcPr>
          <w:p w:rsidR="00911A7D" w:rsidRPr="005B418A" w:rsidRDefault="00911A7D" w:rsidP="00967E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11A7D" w:rsidRPr="005B418A" w:rsidTr="006E444D">
        <w:trPr>
          <w:jc w:val="center"/>
        </w:trPr>
        <w:tc>
          <w:tcPr>
            <w:tcW w:w="456" w:type="dxa"/>
          </w:tcPr>
          <w:p w:rsidR="00911A7D" w:rsidRDefault="00911A7D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891" w:type="dxa"/>
          </w:tcPr>
          <w:p w:rsidR="00911A7D" w:rsidRDefault="00911A7D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же</w:t>
            </w:r>
            <w:proofErr w:type="spellEnd"/>
          </w:p>
        </w:tc>
        <w:tc>
          <w:tcPr>
            <w:tcW w:w="816" w:type="dxa"/>
          </w:tcPr>
          <w:p w:rsidR="00911A7D" w:rsidRDefault="00911A7D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246" w:type="dxa"/>
          </w:tcPr>
          <w:p w:rsidR="00911A7D" w:rsidRDefault="00911A7D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096" w:type="dxa"/>
          </w:tcPr>
          <w:p w:rsidR="00911A7D" w:rsidRDefault="00911A7D" w:rsidP="008D795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5" w:type="dxa"/>
          </w:tcPr>
          <w:p w:rsidR="00911A7D" w:rsidRPr="00F27A3E" w:rsidRDefault="00911A7D" w:rsidP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03" w:type="dxa"/>
          </w:tcPr>
          <w:p w:rsidR="00911A7D" w:rsidRPr="002B6257" w:rsidRDefault="00911A7D" w:rsidP="0078551E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40A6E" w:rsidRPr="005B418A" w:rsidTr="006E444D">
        <w:trPr>
          <w:jc w:val="center"/>
        </w:trPr>
        <w:tc>
          <w:tcPr>
            <w:tcW w:w="456" w:type="dxa"/>
          </w:tcPr>
          <w:p w:rsidR="00640A6E" w:rsidRDefault="00640A6E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891" w:type="dxa"/>
          </w:tcPr>
          <w:p w:rsidR="00640A6E" w:rsidRPr="00770AAB" w:rsidRDefault="00640A6E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ыкова Гуз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640A6E" w:rsidRPr="00770AAB" w:rsidRDefault="00640A6E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6" w:type="dxa"/>
          </w:tcPr>
          <w:p w:rsidR="00640A6E" w:rsidRDefault="00640A6E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куренция глазами школьника» конкурс сочинений</w:t>
            </w:r>
          </w:p>
        </w:tc>
        <w:tc>
          <w:tcPr>
            <w:tcW w:w="2096" w:type="dxa"/>
          </w:tcPr>
          <w:p w:rsidR="00640A6E" w:rsidRPr="00A1097B" w:rsidRDefault="00640A6E" w:rsidP="001A116E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10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95" w:type="dxa"/>
          </w:tcPr>
          <w:p w:rsidR="00640A6E" w:rsidRPr="00A1097B" w:rsidRDefault="00640A6E" w:rsidP="001A116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97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03" w:type="dxa"/>
          </w:tcPr>
          <w:p w:rsidR="00640A6E" w:rsidRPr="00A1097B" w:rsidRDefault="00640A6E" w:rsidP="001A116E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A1097B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640A6E" w:rsidRPr="005B418A" w:rsidTr="006E444D">
        <w:trPr>
          <w:jc w:val="center"/>
        </w:trPr>
        <w:tc>
          <w:tcPr>
            <w:tcW w:w="456" w:type="dxa"/>
          </w:tcPr>
          <w:p w:rsidR="00640A6E" w:rsidRDefault="00640A6E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1891" w:type="dxa"/>
          </w:tcPr>
          <w:p w:rsidR="00640A6E" w:rsidRDefault="00640A6E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A6E" w:rsidRDefault="00640A6E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816" w:type="dxa"/>
          </w:tcPr>
          <w:p w:rsidR="00640A6E" w:rsidRDefault="00640A6E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246" w:type="dxa"/>
          </w:tcPr>
          <w:p w:rsidR="00640A6E" w:rsidRDefault="00640A6E" w:rsidP="00640A6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«Почему я стал волонтёром»</w:t>
            </w:r>
          </w:p>
        </w:tc>
        <w:tc>
          <w:tcPr>
            <w:tcW w:w="2096" w:type="dxa"/>
          </w:tcPr>
          <w:p w:rsidR="00640A6E" w:rsidRPr="00A1097B" w:rsidRDefault="00640A6E" w:rsidP="001A116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97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5" w:type="dxa"/>
          </w:tcPr>
          <w:p w:rsidR="00640A6E" w:rsidRPr="00A1097B" w:rsidRDefault="00640A6E" w:rsidP="001A116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97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03" w:type="dxa"/>
          </w:tcPr>
          <w:p w:rsidR="00640A6E" w:rsidRPr="00A1097B" w:rsidRDefault="00640A6E" w:rsidP="001A116E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A1097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</w:tbl>
    <w:p w:rsidR="00A1097B" w:rsidRPr="00A1097B" w:rsidRDefault="00A1097B" w:rsidP="00A1097B">
      <w:pPr>
        <w:pStyle w:val="a5"/>
        <w:ind w:left="2745"/>
        <w:rPr>
          <w:rFonts w:ascii="Times New Roman" w:hAnsi="Times New Roman" w:cs="Times New Roman"/>
          <w:sz w:val="24"/>
          <w:szCs w:val="24"/>
        </w:rPr>
      </w:pPr>
    </w:p>
    <w:p w:rsidR="005B418A" w:rsidRPr="009B5EAF" w:rsidRDefault="005B418A" w:rsidP="009B5EA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5EAF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внеклассной  работы по предмету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Ind w:w="-99" w:type="dxa"/>
        <w:tblLook w:val="04A0" w:firstRow="1" w:lastRow="0" w:firstColumn="1" w:lastColumn="0" w:noHBand="0" w:noVBand="1"/>
      </w:tblPr>
      <w:tblGrid>
        <w:gridCol w:w="647"/>
        <w:gridCol w:w="4031"/>
        <w:gridCol w:w="930"/>
        <w:gridCol w:w="1884"/>
        <w:gridCol w:w="3055"/>
      </w:tblGrid>
      <w:tr w:rsidR="005B418A" w:rsidRPr="005B418A" w:rsidTr="008C4260">
        <w:trPr>
          <w:jc w:val="center"/>
        </w:trPr>
        <w:tc>
          <w:tcPr>
            <w:tcW w:w="647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31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0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84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05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</w:t>
            </w:r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>. работы, отчет, программы мероприятий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D7C5B" w:rsidRPr="005B418A" w:rsidTr="008C4260">
        <w:trPr>
          <w:jc w:val="center"/>
        </w:trPr>
        <w:tc>
          <w:tcPr>
            <w:tcW w:w="647" w:type="dxa"/>
          </w:tcPr>
          <w:p w:rsidR="00BD7C5B" w:rsidRPr="005B418A" w:rsidRDefault="00BD7C5B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BD7C5B" w:rsidRPr="00BD7C5B" w:rsidRDefault="00BD7C5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 в рамках ЕМД «</w:t>
            </w:r>
            <w:r w:rsidR="006E444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җади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хнологиясен</w:t>
            </w:r>
            <w:r w:rsidR="006E444D">
              <w:rPr>
                <w:rFonts w:ascii="Times New Roman" w:hAnsi="Times New Roman"/>
                <w:sz w:val="24"/>
                <w:szCs w:val="24"/>
                <w:lang w:val="tt-RU"/>
              </w:rPr>
              <w:t>ә нигезләнеп, модельләштерү ысулы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уллану”</w:t>
            </w:r>
          </w:p>
        </w:tc>
        <w:tc>
          <w:tcPr>
            <w:tcW w:w="930" w:type="dxa"/>
          </w:tcPr>
          <w:p w:rsidR="00BD7C5B" w:rsidRPr="00BD7C5B" w:rsidRDefault="00DD44E6" w:rsidP="00DD44E6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9</w:t>
            </w:r>
          </w:p>
        </w:tc>
        <w:tc>
          <w:tcPr>
            <w:tcW w:w="1884" w:type="dxa"/>
          </w:tcPr>
          <w:p w:rsidR="00BD7C5B" w:rsidRPr="005B418A" w:rsidRDefault="008C4260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55" w:type="dxa"/>
          </w:tcPr>
          <w:p w:rsidR="00BD7C5B" w:rsidRPr="005B418A" w:rsidRDefault="00BD7C5B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5B418A" w:rsidRPr="005B418A" w:rsidTr="008C4260">
        <w:trPr>
          <w:jc w:val="center"/>
        </w:trPr>
        <w:tc>
          <w:tcPr>
            <w:tcW w:w="647" w:type="dxa"/>
          </w:tcPr>
          <w:p w:rsidR="005B418A" w:rsidRPr="009B5EAF" w:rsidRDefault="00C77C1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B5EAF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031" w:type="dxa"/>
          </w:tcPr>
          <w:p w:rsidR="005B418A" w:rsidRPr="002D6314" w:rsidRDefault="007354F4" w:rsidP="007354F4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B5EAF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C01192" w:rsidRPr="009B5EAF">
              <w:rPr>
                <w:rFonts w:ascii="Times New Roman" w:hAnsi="Times New Roman"/>
                <w:sz w:val="24"/>
                <w:szCs w:val="24"/>
              </w:rPr>
              <w:t xml:space="preserve">тый урок по татарскому языку в </w:t>
            </w:r>
            <w:r w:rsidR="002D6314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="00C01192" w:rsidRPr="009B5EAF">
              <w:rPr>
                <w:rFonts w:ascii="Times New Roman" w:hAnsi="Times New Roman"/>
                <w:sz w:val="24"/>
                <w:szCs w:val="24"/>
              </w:rPr>
              <w:t xml:space="preserve"> классе </w:t>
            </w:r>
            <w:r w:rsidR="002D6314">
              <w:rPr>
                <w:rFonts w:ascii="Times New Roman" w:hAnsi="Times New Roman"/>
                <w:sz w:val="24"/>
                <w:szCs w:val="24"/>
              </w:rPr>
              <w:t>«Фонетика б</w:t>
            </w:r>
            <w:r w:rsidR="002D6314">
              <w:rPr>
                <w:rFonts w:ascii="Times New Roman" w:hAnsi="Times New Roman"/>
                <w:sz w:val="24"/>
                <w:szCs w:val="24"/>
                <w:lang w:val="tt-RU"/>
              </w:rPr>
              <w:t>үлеген кабатлау</w:t>
            </w:r>
            <w:r w:rsidR="009B5EAF" w:rsidRPr="009B5EAF">
              <w:rPr>
                <w:rFonts w:ascii="Times New Roman" w:hAnsi="Times New Roman"/>
                <w:sz w:val="24"/>
                <w:szCs w:val="24"/>
              </w:rPr>
              <w:t>»</w:t>
            </w:r>
            <w:r w:rsidR="006E444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 рамках муниципаль</w:t>
            </w:r>
            <w:r w:rsidR="002D631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ого конкурса “Мастер – класс” </w:t>
            </w:r>
          </w:p>
        </w:tc>
        <w:tc>
          <w:tcPr>
            <w:tcW w:w="930" w:type="dxa"/>
          </w:tcPr>
          <w:p w:rsidR="005B418A" w:rsidRPr="009B5EAF" w:rsidRDefault="002D6314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884" w:type="dxa"/>
          </w:tcPr>
          <w:p w:rsidR="005B418A" w:rsidRPr="009B5EAF" w:rsidRDefault="008C4260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55" w:type="dxa"/>
          </w:tcPr>
          <w:p w:rsidR="005B418A" w:rsidRPr="009B5EAF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B5EAF">
              <w:rPr>
                <w:rFonts w:ascii="Times New Roman" w:hAnsi="Times New Roman"/>
                <w:sz w:val="24"/>
                <w:szCs w:val="24"/>
                <w:lang w:val="tt-RU"/>
              </w:rPr>
              <w:t>по плану</w:t>
            </w:r>
          </w:p>
        </w:tc>
      </w:tr>
      <w:tr w:rsidR="00937105" w:rsidRPr="005B418A" w:rsidTr="008C4260">
        <w:trPr>
          <w:jc w:val="center"/>
        </w:trPr>
        <w:tc>
          <w:tcPr>
            <w:tcW w:w="647" w:type="dxa"/>
          </w:tcPr>
          <w:p w:rsidR="00937105" w:rsidRPr="00006FF3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06FF3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031" w:type="dxa"/>
          </w:tcPr>
          <w:p w:rsidR="00937105" w:rsidRPr="00006FF3" w:rsidRDefault="006E444D" w:rsidP="006E444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E444D">
              <w:rPr>
                <w:rFonts w:ascii="Times New Roman" w:hAnsi="Times New Roman"/>
                <w:sz w:val="24"/>
                <w:szCs w:val="24"/>
                <w:lang w:val="tt-RU"/>
              </w:rPr>
              <w:t>Открытый урок по татарскому языку</w:t>
            </w:r>
            <w:r w:rsidR="00937105" w:rsidRPr="006E444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в 5</w:t>
            </w:r>
            <w:r w:rsidR="00937105" w:rsidRPr="006E444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лассе </w:t>
            </w:r>
            <w:r w:rsidR="00937105" w:rsidRPr="00006FF3"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ексика бүлеген өйрәнүне йомгаклау”</w:t>
            </w:r>
            <w:r w:rsidR="00E20DE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 рамках семинара замдиректоров по учебной работе</w:t>
            </w:r>
          </w:p>
        </w:tc>
        <w:tc>
          <w:tcPr>
            <w:tcW w:w="930" w:type="dxa"/>
          </w:tcPr>
          <w:p w:rsidR="00937105" w:rsidRPr="00006FF3" w:rsidRDefault="006E444D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5</w:t>
            </w:r>
          </w:p>
        </w:tc>
        <w:tc>
          <w:tcPr>
            <w:tcW w:w="1884" w:type="dxa"/>
          </w:tcPr>
          <w:p w:rsidR="00937105" w:rsidRPr="00006FF3" w:rsidRDefault="008C4260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55" w:type="dxa"/>
          </w:tcPr>
          <w:p w:rsidR="00937105" w:rsidRPr="00006FF3" w:rsidRDefault="00937105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06FF3">
              <w:rPr>
                <w:rFonts w:ascii="Times New Roman" w:hAnsi="Times New Roman"/>
                <w:sz w:val="24"/>
                <w:szCs w:val="24"/>
                <w:lang w:val="tt-RU"/>
              </w:rPr>
              <w:t>по плану</w:t>
            </w:r>
            <w:r w:rsidR="009B5EA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ЕДМ</w:t>
            </w:r>
          </w:p>
        </w:tc>
      </w:tr>
      <w:tr w:rsidR="00937105" w:rsidRPr="005B418A" w:rsidTr="008C4260">
        <w:trPr>
          <w:jc w:val="center"/>
        </w:trPr>
        <w:tc>
          <w:tcPr>
            <w:tcW w:w="647" w:type="dxa"/>
          </w:tcPr>
          <w:p w:rsidR="00937105" w:rsidRPr="007354F4" w:rsidRDefault="006E444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4</w:t>
            </w:r>
          </w:p>
        </w:tc>
        <w:tc>
          <w:tcPr>
            <w:tcW w:w="4031" w:type="dxa"/>
          </w:tcPr>
          <w:p w:rsidR="00937105" w:rsidRPr="005B418A" w:rsidRDefault="00937105" w:rsidP="0001387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Халыкара Туган тел көн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“Туган телем – иркә гөлем”</w:t>
            </w:r>
          </w:p>
        </w:tc>
        <w:tc>
          <w:tcPr>
            <w:tcW w:w="930" w:type="dxa"/>
          </w:tcPr>
          <w:p w:rsidR="00937105" w:rsidRPr="005B418A" w:rsidRDefault="00937105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884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55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Выступления учащихся</w:t>
            </w:r>
          </w:p>
        </w:tc>
      </w:tr>
      <w:tr w:rsidR="00937105" w:rsidRPr="005B418A" w:rsidTr="008C4260">
        <w:trPr>
          <w:jc w:val="center"/>
        </w:trPr>
        <w:tc>
          <w:tcPr>
            <w:tcW w:w="647" w:type="dxa"/>
          </w:tcPr>
          <w:p w:rsidR="00937105" w:rsidRPr="005B418A" w:rsidRDefault="006E444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031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930" w:type="dxa"/>
          </w:tcPr>
          <w:p w:rsidR="00937105" w:rsidRPr="005B418A" w:rsidRDefault="00937105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1884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55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программа</w:t>
            </w:r>
          </w:p>
        </w:tc>
      </w:tr>
      <w:tr w:rsidR="00937105" w:rsidRPr="005B418A" w:rsidTr="008C4260">
        <w:trPr>
          <w:jc w:val="center"/>
        </w:trPr>
        <w:tc>
          <w:tcPr>
            <w:tcW w:w="647" w:type="dxa"/>
          </w:tcPr>
          <w:p w:rsidR="00937105" w:rsidRPr="00911A7D" w:rsidRDefault="006E444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031" w:type="dxa"/>
          </w:tcPr>
          <w:p w:rsidR="00937105" w:rsidRPr="00911A7D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6E444D" w:rsidRPr="00911A7D">
              <w:rPr>
                <w:rFonts w:ascii="Times New Roman" w:hAnsi="Times New Roman"/>
                <w:sz w:val="24"/>
                <w:szCs w:val="24"/>
              </w:rPr>
              <w:t xml:space="preserve"> татарского языка и литературы</w:t>
            </w:r>
          </w:p>
        </w:tc>
        <w:tc>
          <w:tcPr>
            <w:tcW w:w="930" w:type="dxa"/>
          </w:tcPr>
          <w:p w:rsidR="00937105" w:rsidRPr="00911A7D" w:rsidRDefault="00937105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1-9</w:t>
            </w:r>
          </w:p>
        </w:tc>
        <w:tc>
          <w:tcPr>
            <w:tcW w:w="1884" w:type="dxa"/>
          </w:tcPr>
          <w:p w:rsidR="00937105" w:rsidRPr="00911A7D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55" w:type="dxa"/>
          </w:tcPr>
          <w:p w:rsidR="00937105" w:rsidRPr="00911A7D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программа</w:t>
            </w:r>
          </w:p>
        </w:tc>
      </w:tr>
      <w:tr w:rsidR="00937105" w:rsidRPr="005B418A" w:rsidTr="008C4260">
        <w:trPr>
          <w:jc w:val="center"/>
        </w:trPr>
        <w:tc>
          <w:tcPr>
            <w:tcW w:w="647" w:type="dxa"/>
          </w:tcPr>
          <w:p w:rsidR="00937105" w:rsidRPr="00911A7D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031" w:type="dxa"/>
          </w:tcPr>
          <w:p w:rsidR="00937105" w:rsidRPr="00911A7D" w:rsidRDefault="006E444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</w:rPr>
              <w:t xml:space="preserve">Открытый классный час в </w:t>
            </w: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r w:rsidR="00937105" w:rsidRPr="00911A7D">
              <w:rPr>
                <w:rFonts w:ascii="Times New Roman" w:hAnsi="Times New Roman"/>
                <w:sz w:val="24"/>
                <w:szCs w:val="24"/>
              </w:rPr>
              <w:t xml:space="preserve"> классе </w:t>
            </w: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Әдәпле – үзе матур </w:t>
            </w:r>
            <w:proofErr w:type="gramStart"/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гад</w:t>
            </w:r>
            <w:proofErr w:type="gramEnd"/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әтле</w:t>
            </w:r>
            <w:r w:rsidR="00C01192" w:rsidRPr="00911A7D"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930" w:type="dxa"/>
          </w:tcPr>
          <w:p w:rsidR="00937105" w:rsidRPr="00911A7D" w:rsidRDefault="006E444D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884" w:type="dxa"/>
          </w:tcPr>
          <w:p w:rsidR="00937105" w:rsidRPr="00911A7D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55" w:type="dxa"/>
          </w:tcPr>
          <w:p w:rsidR="00937105" w:rsidRPr="00911A7D" w:rsidRDefault="009B5EAF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="00937105" w:rsidRPr="00911A7D">
              <w:rPr>
                <w:rFonts w:ascii="Times New Roman" w:hAnsi="Times New Roman"/>
                <w:sz w:val="24"/>
                <w:szCs w:val="24"/>
                <w:lang w:val="tt-RU"/>
              </w:rPr>
              <w:t>о плану</w:t>
            </w:r>
          </w:p>
        </w:tc>
      </w:tr>
      <w:tr w:rsidR="00937105" w:rsidRPr="008F534C" w:rsidTr="008C4260">
        <w:trPr>
          <w:jc w:val="center"/>
        </w:trPr>
        <w:tc>
          <w:tcPr>
            <w:tcW w:w="647" w:type="dxa"/>
          </w:tcPr>
          <w:p w:rsidR="00937105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031" w:type="dxa"/>
          </w:tcPr>
          <w:p w:rsidR="00937105" w:rsidRPr="008F534C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534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5 февраль –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са Җәлилнең туган көне.</w:t>
            </w:r>
          </w:p>
        </w:tc>
        <w:tc>
          <w:tcPr>
            <w:tcW w:w="930" w:type="dxa"/>
          </w:tcPr>
          <w:p w:rsidR="00937105" w:rsidRPr="008F534C" w:rsidRDefault="00937105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1884" w:type="dxa"/>
          </w:tcPr>
          <w:p w:rsidR="00937105" w:rsidRPr="005B418A" w:rsidRDefault="00937105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55" w:type="dxa"/>
          </w:tcPr>
          <w:p w:rsidR="00937105" w:rsidRPr="005B418A" w:rsidRDefault="00937105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программа</w:t>
            </w:r>
          </w:p>
        </w:tc>
      </w:tr>
      <w:tr w:rsidR="00937105" w:rsidRPr="008F534C" w:rsidTr="008C4260">
        <w:trPr>
          <w:jc w:val="center"/>
        </w:trPr>
        <w:tc>
          <w:tcPr>
            <w:tcW w:w="647" w:type="dxa"/>
          </w:tcPr>
          <w:p w:rsidR="00937105" w:rsidRDefault="00911A7D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031" w:type="dxa"/>
          </w:tcPr>
          <w:p w:rsidR="00937105" w:rsidRDefault="00937105" w:rsidP="0001387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икторина “Г. Тукай – бөек халык шагыйре”</w:t>
            </w:r>
          </w:p>
        </w:tc>
        <w:tc>
          <w:tcPr>
            <w:tcW w:w="930" w:type="dxa"/>
          </w:tcPr>
          <w:p w:rsidR="00937105" w:rsidRDefault="00937105" w:rsidP="00C011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1884" w:type="dxa"/>
          </w:tcPr>
          <w:p w:rsidR="00937105" w:rsidRDefault="00937105" w:rsidP="006455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55" w:type="dxa"/>
          </w:tcPr>
          <w:p w:rsidR="00937105" w:rsidRDefault="00937105" w:rsidP="006455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мероприяти</w:t>
            </w:r>
            <w:r w:rsidR="008C426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  <w:tr w:rsidR="00937105" w:rsidRPr="008F534C" w:rsidTr="008C4260">
        <w:trPr>
          <w:jc w:val="center"/>
        </w:trPr>
        <w:tc>
          <w:tcPr>
            <w:tcW w:w="647" w:type="dxa"/>
          </w:tcPr>
          <w:p w:rsidR="00937105" w:rsidRDefault="00911A7D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031" w:type="dxa"/>
          </w:tcPr>
          <w:p w:rsidR="00937105" w:rsidRDefault="00937105" w:rsidP="0001387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икторина “Теле барның киләчәге бар”</w:t>
            </w:r>
          </w:p>
        </w:tc>
        <w:tc>
          <w:tcPr>
            <w:tcW w:w="930" w:type="dxa"/>
          </w:tcPr>
          <w:p w:rsidR="00937105" w:rsidRDefault="00937105" w:rsidP="00C011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1884" w:type="dxa"/>
          </w:tcPr>
          <w:p w:rsidR="00937105" w:rsidRDefault="00937105" w:rsidP="006455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55" w:type="dxa"/>
          </w:tcPr>
          <w:p w:rsidR="00937105" w:rsidRDefault="00937105" w:rsidP="006455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мероприяти</w:t>
            </w:r>
            <w:r w:rsidR="008C426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  <w:tr w:rsidR="00937105" w:rsidRPr="00DD44E6" w:rsidTr="008C4260">
        <w:trPr>
          <w:jc w:val="center"/>
        </w:trPr>
        <w:tc>
          <w:tcPr>
            <w:tcW w:w="647" w:type="dxa"/>
          </w:tcPr>
          <w:p w:rsidR="00937105" w:rsidRPr="00DD44E6" w:rsidRDefault="00911A7D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031" w:type="dxa"/>
          </w:tcPr>
          <w:p w:rsidR="00937105" w:rsidRPr="00DD44E6" w:rsidRDefault="00937105" w:rsidP="0001387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D44E6">
              <w:rPr>
                <w:rFonts w:ascii="Times New Roman" w:hAnsi="Times New Roman"/>
                <w:sz w:val="24"/>
                <w:szCs w:val="24"/>
                <w:lang w:val="tt-RU"/>
              </w:rPr>
              <w:t>УТС для учащихся 9 класса по татарскому языку</w:t>
            </w:r>
          </w:p>
        </w:tc>
        <w:tc>
          <w:tcPr>
            <w:tcW w:w="930" w:type="dxa"/>
          </w:tcPr>
          <w:p w:rsidR="00937105" w:rsidRPr="00DD44E6" w:rsidRDefault="00937105" w:rsidP="00C011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D44E6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884" w:type="dxa"/>
          </w:tcPr>
          <w:p w:rsidR="00937105" w:rsidRPr="00DD44E6" w:rsidRDefault="008C4260" w:rsidP="006455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55" w:type="dxa"/>
          </w:tcPr>
          <w:p w:rsidR="00937105" w:rsidRPr="00DD44E6" w:rsidRDefault="00937105" w:rsidP="006455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4E6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  <w:r w:rsidR="009B5EAF" w:rsidRPr="00DD44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8D795C" w:rsidRDefault="008D795C" w:rsidP="004900D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9B5EAF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Участие в профессиональных конкурсах, грантах, научно-практических конференциях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528"/>
        <w:gridCol w:w="3112"/>
        <w:gridCol w:w="2191"/>
        <w:gridCol w:w="2096"/>
        <w:gridCol w:w="2169"/>
      </w:tblGrid>
      <w:tr w:rsidR="006D5C14" w:rsidRPr="005B418A" w:rsidTr="008C4260">
        <w:trPr>
          <w:jc w:val="center"/>
        </w:trPr>
        <w:tc>
          <w:tcPr>
            <w:tcW w:w="528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191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 мероприятия</w:t>
            </w:r>
          </w:p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(НПК, ПНПО, грант, профессиональный конкурс) </w:t>
            </w:r>
          </w:p>
        </w:tc>
        <w:tc>
          <w:tcPr>
            <w:tcW w:w="209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69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D5C14" w:rsidRPr="005B418A" w:rsidTr="008C4260">
        <w:trPr>
          <w:jc w:val="center"/>
        </w:trPr>
        <w:tc>
          <w:tcPr>
            <w:tcW w:w="528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1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 – практическая конференция  «Наука, образование и спорт: история, соврем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перспективы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ой 130-летию татарского народного поэта Г. Тукая</w:t>
            </w:r>
          </w:p>
        </w:tc>
        <w:tc>
          <w:tcPr>
            <w:tcW w:w="2191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209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69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ертификат</w:t>
            </w:r>
          </w:p>
        </w:tc>
      </w:tr>
      <w:tr w:rsidR="006D5C14" w:rsidRPr="005B418A" w:rsidTr="008C4260">
        <w:trPr>
          <w:jc w:val="center"/>
        </w:trPr>
        <w:tc>
          <w:tcPr>
            <w:tcW w:w="528" w:type="dxa"/>
          </w:tcPr>
          <w:p w:rsidR="007354F4" w:rsidRPr="005B418A" w:rsidRDefault="004278F0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112" w:type="dxa"/>
          </w:tcPr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Диплом педагога, подготовившего победителей</w:t>
            </w:r>
          </w:p>
        </w:tc>
        <w:tc>
          <w:tcPr>
            <w:tcW w:w="2191" w:type="dxa"/>
          </w:tcPr>
          <w:p w:rsidR="007354F4" w:rsidRPr="005B418A" w:rsidRDefault="00F71FB3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еждународная </w:t>
            </w:r>
            <w:r w:rsidR="007354F4"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олимпиада по татарскому языку</w:t>
            </w:r>
          </w:p>
        </w:tc>
        <w:tc>
          <w:tcPr>
            <w:tcW w:w="2096" w:type="dxa"/>
          </w:tcPr>
          <w:p w:rsidR="007354F4" w:rsidRPr="005B418A" w:rsidRDefault="00F71FB3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еждународная</w:t>
            </w:r>
          </w:p>
        </w:tc>
        <w:tc>
          <w:tcPr>
            <w:tcW w:w="2169" w:type="dxa"/>
          </w:tcPr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6D5C14" w:rsidRPr="005B418A" w:rsidTr="008C4260">
        <w:trPr>
          <w:jc w:val="center"/>
        </w:trPr>
        <w:tc>
          <w:tcPr>
            <w:tcW w:w="528" w:type="dxa"/>
          </w:tcPr>
          <w:p w:rsidR="007354F4" w:rsidRPr="005B418A" w:rsidRDefault="004278F0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12" w:type="dxa"/>
          </w:tcPr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«Актуальные проблемы современной педагогической науки» </w:t>
            </w:r>
          </w:p>
        </w:tc>
        <w:tc>
          <w:tcPr>
            <w:tcW w:w="2191" w:type="dxa"/>
          </w:tcPr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научно – образовательная конференция </w:t>
            </w:r>
          </w:p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96" w:type="dxa"/>
          </w:tcPr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2169" w:type="dxa"/>
          </w:tcPr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ертификат</w:t>
            </w:r>
          </w:p>
        </w:tc>
      </w:tr>
      <w:tr w:rsidR="006D5C14" w:rsidRPr="005B418A" w:rsidTr="008C4260">
        <w:trPr>
          <w:jc w:val="center"/>
        </w:trPr>
        <w:tc>
          <w:tcPr>
            <w:tcW w:w="528" w:type="dxa"/>
          </w:tcPr>
          <w:p w:rsidR="007354F4" w:rsidRPr="005B418A" w:rsidRDefault="004278F0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112" w:type="dxa"/>
          </w:tcPr>
          <w:p w:rsidR="007354F4" w:rsidRPr="005B418A" w:rsidRDefault="007354F4" w:rsidP="00BD7C5B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90CC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BD7C5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Татар теле дәресләрендә уен технологиясен куллану” </w:t>
            </w:r>
            <w:r w:rsidR="00BD7C5B">
              <w:rPr>
                <w:rFonts w:ascii="Times New Roman" w:hAnsi="Times New Roman"/>
                <w:bCs/>
                <w:iCs/>
                <w:kern w:val="24"/>
                <w:position w:val="1"/>
                <w:sz w:val="24"/>
                <w:szCs w:val="24"/>
                <w:lang w:val="tt-RU"/>
              </w:rPr>
              <w:t xml:space="preserve">(район </w:t>
            </w:r>
            <w:r w:rsidR="00A90CC9" w:rsidRPr="00A90CC9">
              <w:rPr>
                <w:rFonts w:ascii="Times New Roman" w:hAnsi="Times New Roman"/>
                <w:bCs/>
                <w:iCs/>
                <w:kern w:val="24"/>
                <w:position w:val="1"/>
                <w:sz w:val="24"/>
                <w:szCs w:val="24"/>
                <w:lang w:val="tt-RU"/>
              </w:rPr>
              <w:t>буенча мастер – класс)</w:t>
            </w:r>
          </w:p>
        </w:tc>
        <w:tc>
          <w:tcPr>
            <w:tcW w:w="2191" w:type="dxa"/>
          </w:tcPr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«Единый Методический День»</w:t>
            </w:r>
          </w:p>
        </w:tc>
        <w:tc>
          <w:tcPr>
            <w:tcW w:w="2096" w:type="dxa"/>
          </w:tcPr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69" w:type="dxa"/>
          </w:tcPr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По плану</w:t>
            </w:r>
          </w:p>
        </w:tc>
      </w:tr>
      <w:tr w:rsidR="006D5C14" w:rsidRPr="005B418A" w:rsidTr="008C4260">
        <w:trPr>
          <w:jc w:val="center"/>
        </w:trPr>
        <w:tc>
          <w:tcPr>
            <w:tcW w:w="528" w:type="dxa"/>
          </w:tcPr>
          <w:p w:rsidR="007354F4" w:rsidRPr="005B418A" w:rsidRDefault="004278F0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12" w:type="dxa"/>
          </w:tcPr>
          <w:p w:rsidR="007354F4" w:rsidRPr="005B418A" w:rsidRDefault="007354F4" w:rsidP="00F71FB3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="00F71FB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ниверсальные учебные действия как предмет </w:t>
            </w:r>
            <w:r w:rsidR="00D00E2B">
              <w:rPr>
                <w:rFonts w:ascii="Times New Roman" w:hAnsi="Times New Roman"/>
                <w:sz w:val="24"/>
                <w:szCs w:val="24"/>
                <w:lang w:val="tt-RU"/>
              </w:rPr>
              <w:t>педагогического проектирования и мониторинга”</w:t>
            </w:r>
          </w:p>
        </w:tc>
        <w:tc>
          <w:tcPr>
            <w:tcW w:w="2191" w:type="dxa"/>
          </w:tcPr>
          <w:p w:rsidR="007354F4" w:rsidRPr="005B418A" w:rsidRDefault="00F71FB3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96" w:type="dxa"/>
          </w:tcPr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169" w:type="dxa"/>
          </w:tcPr>
          <w:p w:rsidR="007354F4" w:rsidRPr="005B418A" w:rsidRDefault="007354F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ертификат</w:t>
            </w:r>
          </w:p>
        </w:tc>
      </w:tr>
      <w:tr w:rsidR="006D5C14" w:rsidRPr="005B418A" w:rsidTr="008C4260">
        <w:trPr>
          <w:jc w:val="center"/>
        </w:trPr>
        <w:tc>
          <w:tcPr>
            <w:tcW w:w="528" w:type="dxa"/>
          </w:tcPr>
          <w:p w:rsidR="004278F0" w:rsidRDefault="0059172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112" w:type="dxa"/>
          </w:tcPr>
          <w:p w:rsidR="004278F0" w:rsidRDefault="006D5C14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НМК педагогов общеобразовательных учреждений “Инновации и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традиции в современном образовании”</w:t>
            </w:r>
          </w:p>
        </w:tc>
        <w:tc>
          <w:tcPr>
            <w:tcW w:w="2191" w:type="dxa"/>
          </w:tcPr>
          <w:p w:rsidR="006D5C14" w:rsidRDefault="006D5C14" w:rsidP="006D5C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но – методическая</w:t>
            </w:r>
          </w:p>
          <w:p w:rsidR="006D5C14" w:rsidRPr="005B418A" w:rsidRDefault="006D5C14" w:rsidP="006D5C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</w:p>
          <w:p w:rsidR="004278F0" w:rsidRPr="008C40E4" w:rsidRDefault="004278F0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96" w:type="dxa"/>
          </w:tcPr>
          <w:p w:rsidR="004278F0" w:rsidRDefault="006D5C14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республиканская</w:t>
            </w:r>
          </w:p>
        </w:tc>
        <w:tc>
          <w:tcPr>
            <w:tcW w:w="2169" w:type="dxa"/>
          </w:tcPr>
          <w:p w:rsidR="004278F0" w:rsidRDefault="004F1940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ертификат</w:t>
            </w:r>
          </w:p>
        </w:tc>
      </w:tr>
      <w:tr w:rsidR="0059172D" w:rsidRPr="006E444D" w:rsidTr="008C4260">
        <w:trPr>
          <w:jc w:val="center"/>
        </w:trPr>
        <w:tc>
          <w:tcPr>
            <w:tcW w:w="528" w:type="dxa"/>
          </w:tcPr>
          <w:p w:rsidR="0059172D" w:rsidRDefault="008C4260" w:rsidP="008C4260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7</w:t>
            </w:r>
          </w:p>
        </w:tc>
        <w:tc>
          <w:tcPr>
            <w:tcW w:w="3112" w:type="dxa"/>
          </w:tcPr>
          <w:p w:rsidR="0059172D" w:rsidRPr="005B418A" w:rsidRDefault="006E444D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ФДББС шартларына нигезләнеп, татар теле һәм әдәбияты дәресләрендә, сыйныфтан тыш чараларда укучыларның иҗади сәләтләрен үстерү”</w:t>
            </w:r>
          </w:p>
        </w:tc>
        <w:tc>
          <w:tcPr>
            <w:tcW w:w="2191" w:type="dxa"/>
          </w:tcPr>
          <w:p w:rsidR="0059172D" w:rsidRPr="006E444D" w:rsidRDefault="00842813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еминар учителей татарского языка и литературы</w:t>
            </w:r>
          </w:p>
        </w:tc>
        <w:tc>
          <w:tcPr>
            <w:tcW w:w="2096" w:type="dxa"/>
          </w:tcPr>
          <w:p w:rsidR="0059172D" w:rsidRPr="006E444D" w:rsidRDefault="006E444D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ежр</w:t>
            </w:r>
            <w:r w:rsidR="00842813">
              <w:rPr>
                <w:rFonts w:ascii="Times New Roman" w:hAnsi="Times New Roman"/>
                <w:sz w:val="24"/>
                <w:szCs w:val="24"/>
                <w:lang w:val="tt-RU"/>
              </w:rPr>
              <w:t>ег</w:t>
            </w:r>
            <w:r w:rsidR="00911A7D">
              <w:rPr>
                <w:rFonts w:ascii="Times New Roman" w:hAnsi="Times New Roman"/>
                <w:sz w:val="24"/>
                <w:szCs w:val="24"/>
                <w:lang w:val="tt-RU"/>
              </w:rPr>
              <w:t>иональный</w:t>
            </w:r>
          </w:p>
        </w:tc>
        <w:tc>
          <w:tcPr>
            <w:tcW w:w="2169" w:type="dxa"/>
          </w:tcPr>
          <w:p w:rsidR="0059172D" w:rsidRPr="005B418A" w:rsidRDefault="006E444D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ертификат</w:t>
            </w:r>
          </w:p>
        </w:tc>
      </w:tr>
      <w:tr w:rsidR="00D63912" w:rsidRPr="005B418A" w:rsidTr="008C4260">
        <w:trPr>
          <w:jc w:val="center"/>
        </w:trPr>
        <w:tc>
          <w:tcPr>
            <w:tcW w:w="528" w:type="dxa"/>
          </w:tcPr>
          <w:p w:rsidR="00D63912" w:rsidRDefault="008C4260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12" w:type="dxa"/>
          </w:tcPr>
          <w:p w:rsidR="00D63912" w:rsidRPr="00A90CC9" w:rsidRDefault="00D00E2B" w:rsidP="00D6391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Контрольно-оценочная деятельность участников боразовательных отношений”</w:t>
            </w:r>
          </w:p>
        </w:tc>
        <w:tc>
          <w:tcPr>
            <w:tcW w:w="2191" w:type="dxa"/>
          </w:tcPr>
          <w:p w:rsidR="00D63912" w:rsidRPr="00D63912" w:rsidRDefault="00D00E2B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еминар</w:t>
            </w:r>
          </w:p>
        </w:tc>
        <w:tc>
          <w:tcPr>
            <w:tcW w:w="2096" w:type="dxa"/>
          </w:tcPr>
          <w:p w:rsidR="00D63912" w:rsidRPr="005B418A" w:rsidRDefault="00D63912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169" w:type="dxa"/>
          </w:tcPr>
          <w:p w:rsidR="00D63912" w:rsidRPr="005B418A" w:rsidRDefault="00D63912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ертификат</w:t>
            </w:r>
          </w:p>
        </w:tc>
      </w:tr>
      <w:tr w:rsidR="00071C42" w:rsidRPr="005B418A" w:rsidTr="008C4260">
        <w:trPr>
          <w:jc w:val="center"/>
        </w:trPr>
        <w:tc>
          <w:tcPr>
            <w:tcW w:w="528" w:type="dxa"/>
          </w:tcPr>
          <w:p w:rsidR="00071C42" w:rsidRDefault="008C4260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12" w:type="dxa"/>
          </w:tcPr>
          <w:p w:rsidR="00071C42" w:rsidRDefault="00071C42" w:rsidP="00D6391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частие в конкурсе чтецов</w:t>
            </w:r>
          </w:p>
        </w:tc>
        <w:tc>
          <w:tcPr>
            <w:tcW w:w="2191" w:type="dxa"/>
          </w:tcPr>
          <w:p w:rsidR="00071C42" w:rsidRDefault="00071C42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71C42">
              <w:rPr>
                <w:rFonts w:ascii="Times New Roman" w:hAnsi="Times New Roman"/>
                <w:sz w:val="24"/>
                <w:szCs w:val="24"/>
                <w:lang w:val="tt-RU"/>
              </w:rPr>
              <w:t>Конкурс чтецов «Илебезд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, телебездә, күңелләрдә Тукай теле!”</w:t>
            </w:r>
          </w:p>
        </w:tc>
        <w:tc>
          <w:tcPr>
            <w:tcW w:w="2096" w:type="dxa"/>
          </w:tcPr>
          <w:p w:rsidR="00071C42" w:rsidRPr="005B418A" w:rsidRDefault="00DD44E6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69" w:type="dxa"/>
          </w:tcPr>
          <w:p w:rsidR="00071C42" w:rsidRPr="005B418A" w:rsidRDefault="00640A6E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рамота </w:t>
            </w:r>
          </w:p>
        </w:tc>
      </w:tr>
      <w:tr w:rsidR="00DD44E6" w:rsidRPr="005B418A" w:rsidTr="008C4260">
        <w:trPr>
          <w:jc w:val="center"/>
        </w:trPr>
        <w:tc>
          <w:tcPr>
            <w:tcW w:w="528" w:type="dxa"/>
          </w:tcPr>
          <w:p w:rsidR="00DD44E6" w:rsidRDefault="00DD44E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 w:rsidR="008C4260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3112" w:type="dxa"/>
          </w:tcPr>
          <w:p w:rsidR="00DD44E6" w:rsidRDefault="00DD44E6" w:rsidP="00272E4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191" w:type="dxa"/>
          </w:tcPr>
          <w:p w:rsidR="00DD44E6" w:rsidRDefault="00DD44E6" w:rsidP="00272E4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6" w:type="dxa"/>
          </w:tcPr>
          <w:p w:rsidR="00DD44E6" w:rsidRPr="00F27A3E" w:rsidRDefault="00DD44E6" w:rsidP="00272E4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69" w:type="dxa"/>
          </w:tcPr>
          <w:p w:rsidR="00DD44E6" w:rsidRPr="002B6257" w:rsidRDefault="00DD44E6" w:rsidP="00272E45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D44E6" w:rsidRPr="005B418A" w:rsidTr="008C4260">
        <w:trPr>
          <w:jc w:val="center"/>
        </w:trPr>
        <w:tc>
          <w:tcPr>
            <w:tcW w:w="528" w:type="dxa"/>
          </w:tcPr>
          <w:p w:rsidR="00DD44E6" w:rsidRDefault="00DD44E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 w:rsidR="008C4260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12" w:type="dxa"/>
          </w:tcPr>
          <w:p w:rsidR="00DD44E6" w:rsidRDefault="00DD44E6" w:rsidP="00272E4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 – класс» </w:t>
            </w:r>
            <w:r w:rsidR="00640A6E">
              <w:rPr>
                <w:rFonts w:ascii="Times New Roman" w:hAnsi="Times New Roman"/>
                <w:sz w:val="24"/>
                <w:szCs w:val="24"/>
              </w:rPr>
              <w:t xml:space="preserve">учителей татарского языка и литературы </w:t>
            </w:r>
          </w:p>
        </w:tc>
        <w:tc>
          <w:tcPr>
            <w:tcW w:w="2191" w:type="dxa"/>
          </w:tcPr>
          <w:p w:rsidR="00DD44E6" w:rsidRDefault="00DD44E6" w:rsidP="00272E4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096" w:type="dxa"/>
          </w:tcPr>
          <w:p w:rsidR="00DD44E6" w:rsidRDefault="00DD44E6" w:rsidP="00272E4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69" w:type="dxa"/>
          </w:tcPr>
          <w:p w:rsidR="00DD44E6" w:rsidRDefault="00DD44E6" w:rsidP="00272E45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911A7D" w:rsidRPr="005B418A" w:rsidTr="008C4260">
        <w:trPr>
          <w:jc w:val="center"/>
        </w:trPr>
        <w:tc>
          <w:tcPr>
            <w:tcW w:w="528" w:type="dxa"/>
          </w:tcPr>
          <w:p w:rsidR="00911A7D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 w:rsidR="008C4260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112" w:type="dxa"/>
          </w:tcPr>
          <w:p w:rsidR="00911A7D" w:rsidRDefault="008C4260" w:rsidP="00272E4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 «Учитель – наставник»</w:t>
            </w:r>
          </w:p>
        </w:tc>
        <w:tc>
          <w:tcPr>
            <w:tcW w:w="2191" w:type="dxa"/>
          </w:tcPr>
          <w:p w:rsidR="00911A7D" w:rsidRDefault="008C4260" w:rsidP="00272E4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96" w:type="dxa"/>
          </w:tcPr>
          <w:p w:rsidR="00911A7D" w:rsidRDefault="00911A7D" w:rsidP="00272E4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11A7D" w:rsidRDefault="00911A7D" w:rsidP="00272E45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72D" w:rsidRPr="0059172D" w:rsidRDefault="0059172D" w:rsidP="0059172D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9B5EAF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пространение и обобщение передового педагогического опыта 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1052" w:type="dxa"/>
        <w:jc w:val="center"/>
        <w:tblInd w:w="747" w:type="dxa"/>
        <w:tblLook w:val="04A0" w:firstRow="1" w:lastRow="0" w:firstColumn="1" w:lastColumn="0" w:noHBand="0" w:noVBand="1"/>
      </w:tblPr>
      <w:tblGrid>
        <w:gridCol w:w="568"/>
        <w:gridCol w:w="2753"/>
        <w:gridCol w:w="3494"/>
        <w:gridCol w:w="2145"/>
        <w:gridCol w:w="2092"/>
      </w:tblGrid>
      <w:tr w:rsidR="005B418A" w:rsidRPr="005B418A" w:rsidTr="00C01192">
        <w:trPr>
          <w:jc w:val="center"/>
        </w:trPr>
        <w:tc>
          <w:tcPr>
            <w:tcW w:w="568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53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94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 мероприятия</w:t>
            </w:r>
          </w:p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(открытый урок, мастер-класс, презентация, творческий отчет) </w:t>
            </w:r>
          </w:p>
        </w:tc>
        <w:tc>
          <w:tcPr>
            <w:tcW w:w="214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9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приказ, программа мероприятия, план работы)</w:t>
            </w:r>
          </w:p>
        </w:tc>
      </w:tr>
      <w:tr w:rsidR="005B418A" w:rsidRPr="005B418A" w:rsidTr="00C01192">
        <w:trPr>
          <w:jc w:val="center"/>
        </w:trPr>
        <w:tc>
          <w:tcPr>
            <w:tcW w:w="568" w:type="dxa"/>
          </w:tcPr>
          <w:p w:rsidR="005B418A" w:rsidRPr="005B418A" w:rsidRDefault="0093513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2753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«Наука, образование и спорт: история, соврем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пективы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ой 130-летию татарского народного поэта Г. Тукая</w:t>
            </w:r>
          </w:p>
        </w:tc>
        <w:tc>
          <w:tcPr>
            <w:tcW w:w="3494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 – практическая конференция  </w:t>
            </w:r>
          </w:p>
        </w:tc>
        <w:tc>
          <w:tcPr>
            <w:tcW w:w="214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борник материалов и статей</w:t>
            </w:r>
          </w:p>
        </w:tc>
      </w:tr>
      <w:tr w:rsidR="005B418A" w:rsidRPr="005B418A" w:rsidTr="00C01192">
        <w:trPr>
          <w:jc w:val="center"/>
        </w:trPr>
        <w:tc>
          <w:tcPr>
            <w:tcW w:w="568" w:type="dxa"/>
          </w:tcPr>
          <w:p w:rsidR="005B418A" w:rsidRPr="005B418A" w:rsidRDefault="00D6391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935134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753" w:type="dxa"/>
          </w:tcPr>
          <w:p w:rsidR="005B418A" w:rsidRPr="005B418A" w:rsidRDefault="004278F0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технологии в образовании</w:t>
            </w:r>
            <w:r w:rsidR="005B418A" w:rsidRPr="005B418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494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научно – образовательная конференция 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14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209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борник материалов и статей</w:t>
            </w:r>
          </w:p>
        </w:tc>
      </w:tr>
      <w:tr w:rsidR="006D4FA8" w:rsidRPr="005B418A" w:rsidTr="00C01192">
        <w:trPr>
          <w:jc w:val="center"/>
        </w:trPr>
        <w:tc>
          <w:tcPr>
            <w:tcW w:w="568" w:type="dxa"/>
          </w:tcPr>
          <w:p w:rsidR="006D4FA8" w:rsidRPr="0094309E" w:rsidRDefault="008C4260" w:rsidP="00D67D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753" w:type="dxa"/>
          </w:tcPr>
          <w:p w:rsidR="006D4FA8" w:rsidRPr="0094309E" w:rsidRDefault="006D4FA8" w:rsidP="00D67D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94309E">
              <w:rPr>
                <w:rFonts w:ascii="Times New Roman" w:hAnsi="Times New Roman"/>
                <w:sz w:val="24"/>
                <w:szCs w:val="24"/>
                <w:lang w:val="tt-RU"/>
              </w:rPr>
              <w:t>Планируемые результаты и оценка их достижения как структурообразующий элемент ФГОС”</w:t>
            </w:r>
          </w:p>
        </w:tc>
        <w:tc>
          <w:tcPr>
            <w:tcW w:w="3494" w:type="dxa"/>
          </w:tcPr>
          <w:p w:rsidR="006D4FA8" w:rsidRPr="00F50FA4" w:rsidRDefault="006D4FA8" w:rsidP="00D67D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145" w:type="dxa"/>
          </w:tcPr>
          <w:p w:rsidR="006D4FA8" w:rsidRPr="008324A9" w:rsidRDefault="006D4FA8" w:rsidP="00D67D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092" w:type="dxa"/>
          </w:tcPr>
          <w:p w:rsidR="006D4FA8" w:rsidRDefault="006D4FA8" w:rsidP="00D67D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ертификат</w:t>
            </w:r>
          </w:p>
        </w:tc>
      </w:tr>
      <w:tr w:rsidR="006D4FA8" w:rsidRPr="005B418A" w:rsidTr="00C01192">
        <w:trPr>
          <w:jc w:val="center"/>
        </w:trPr>
        <w:tc>
          <w:tcPr>
            <w:tcW w:w="568" w:type="dxa"/>
          </w:tcPr>
          <w:p w:rsidR="006D4FA8" w:rsidRPr="005B418A" w:rsidRDefault="008C4260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753" w:type="dxa"/>
          </w:tcPr>
          <w:p w:rsidR="006D4FA8" w:rsidRPr="005B418A" w:rsidRDefault="006D4FA8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айт (инфоурок)</w:t>
            </w:r>
          </w:p>
        </w:tc>
        <w:tc>
          <w:tcPr>
            <w:tcW w:w="3494" w:type="dxa"/>
          </w:tcPr>
          <w:p w:rsidR="006D4FA8" w:rsidRPr="00935134" w:rsidRDefault="006D4FA8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5B418A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ь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Габдулхаковна</w:t>
            </w:r>
          </w:p>
        </w:tc>
        <w:tc>
          <w:tcPr>
            <w:tcW w:w="2145" w:type="dxa"/>
          </w:tcPr>
          <w:p w:rsidR="006D4FA8" w:rsidRPr="005B418A" w:rsidRDefault="006D4FA8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6D4FA8" w:rsidRPr="005B418A" w:rsidRDefault="006D4FA8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Конспект уро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 внеклассного мероприятия и др.</w:t>
            </w:r>
          </w:p>
        </w:tc>
      </w:tr>
      <w:tr w:rsidR="00D63912" w:rsidRPr="005B418A" w:rsidTr="00C01192">
        <w:trPr>
          <w:jc w:val="center"/>
        </w:trPr>
        <w:tc>
          <w:tcPr>
            <w:tcW w:w="568" w:type="dxa"/>
          </w:tcPr>
          <w:p w:rsidR="00D63912" w:rsidRDefault="008C4260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753" w:type="dxa"/>
          </w:tcPr>
          <w:p w:rsidR="00D63912" w:rsidRPr="005B418A" w:rsidRDefault="00D6391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айт </w:t>
            </w:r>
          </w:p>
        </w:tc>
        <w:tc>
          <w:tcPr>
            <w:tcW w:w="3494" w:type="dxa"/>
          </w:tcPr>
          <w:p w:rsidR="00D63912" w:rsidRPr="005B418A" w:rsidRDefault="00D6391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172D">
              <w:rPr>
                <w:rFonts w:ascii="Times New Roman" w:hAnsi="Times New Roman"/>
                <w:sz w:val="24"/>
                <w:szCs w:val="24"/>
              </w:rPr>
              <w:t>"http://nsportal.ru/sharafutdinova-liliya-gabdulhakovna" &gt; сайт учителя татарского языка и литературы&lt;/a&gt;</w:t>
            </w:r>
          </w:p>
        </w:tc>
        <w:tc>
          <w:tcPr>
            <w:tcW w:w="2145" w:type="dxa"/>
          </w:tcPr>
          <w:p w:rsidR="00D63912" w:rsidRPr="005B418A" w:rsidRDefault="00D63912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D63912" w:rsidRPr="005B418A" w:rsidRDefault="00D63912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Конспек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ы уроков, внеклассного мероприятия и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др.</w:t>
            </w:r>
          </w:p>
        </w:tc>
      </w:tr>
    </w:tbl>
    <w:p w:rsidR="00071C42" w:rsidRPr="00071C42" w:rsidRDefault="00071C42" w:rsidP="005B418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553E" w:rsidRPr="00D007F6" w:rsidRDefault="006D4FA8" w:rsidP="00645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="0064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Экспериментально-</w:t>
      </w:r>
      <w:r w:rsidR="0064553E" w:rsidRPr="00D0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ая деятельность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53"/>
        <w:gridCol w:w="2490"/>
        <w:gridCol w:w="1964"/>
        <w:gridCol w:w="2123"/>
      </w:tblGrid>
      <w:tr w:rsidR="0064553E" w:rsidRPr="00D007F6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нновационная площад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64553E" w:rsidRPr="00D007F6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DF6D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6D46" w:rsidRPr="00DF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Организация работы с одарёнными детьми по татарскому языку и литературе” в рамках республиканской инновационной площадки (РИП)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6D46" w:rsidRPr="00DF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образовательная программа дополнительного профессионального образования “Модели организации внеурочной деятельности школьников в соответствии с требованиями ФГОС ООО”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ИРО РТ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DF6D46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№ 0122010-15/144-534 от 17 ноября 2015 года</w:t>
            </w:r>
          </w:p>
        </w:tc>
      </w:tr>
      <w:tr w:rsidR="00457193" w:rsidRPr="00D007F6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93" w:rsidRPr="00457193" w:rsidRDefault="00457193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93" w:rsidRPr="00806048" w:rsidRDefault="00806048" w:rsidP="003139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604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Участие в работе экспериментальной площадки инновационного проекта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93" w:rsidRPr="00806048" w:rsidRDefault="00806048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604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ормирование УУД в основной школ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93" w:rsidRPr="00806048" w:rsidRDefault="00313975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4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ОУ ДПО “Центр социально-гуманитарного образования”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B" w:rsidRDefault="00A1097B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457193" w:rsidRPr="00313975" w:rsidRDefault="00806048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gramStart"/>
            <w:r w:rsidRPr="0080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31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04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ОУ ДПО ЦСГО № 132-1/17-ОД (№ 17.143 от 15.12.17.</w:t>
            </w:r>
            <w:proofErr w:type="gramEnd"/>
          </w:p>
        </w:tc>
      </w:tr>
    </w:tbl>
    <w:p w:rsidR="004900DB" w:rsidRDefault="004900DB" w:rsidP="00645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53E" w:rsidRPr="008C4260" w:rsidRDefault="008C4260" w:rsidP="008C4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64553E" w:rsidRPr="008C4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ая деятельность</w:t>
      </w:r>
      <w:r w:rsidR="00DF6D46" w:rsidRPr="008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53E" w:rsidRPr="008C4260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ие в деятельности педагогических сообществ, в экспертных группах, жюри и комиссиях по направлению образовательной деятельности)</w:t>
      </w:r>
    </w:p>
    <w:p w:rsidR="004900DB" w:rsidRPr="00640A6E" w:rsidRDefault="004900DB" w:rsidP="00640A6E">
      <w:pPr>
        <w:spacing w:before="100" w:beforeAutospacing="1" w:after="100" w:afterAutospacing="1" w:line="240" w:lineRule="auto"/>
        <w:ind w:left="23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435"/>
        <w:gridCol w:w="1559"/>
        <w:gridCol w:w="4111"/>
      </w:tblGrid>
      <w:tr w:rsidR="0064553E" w:rsidRPr="00D007F6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документ (реквизиты приказа)</w:t>
            </w:r>
          </w:p>
        </w:tc>
      </w:tr>
      <w:tr w:rsidR="0064553E" w:rsidRPr="00D007F6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64553E" w:rsidRDefault="0064553E" w:rsidP="0064553E">
            <w:pPr>
              <w:shd w:val="clear" w:color="auto" w:fill="FFFFFF"/>
              <w:tabs>
                <w:tab w:val="left" w:pos="68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п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скому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та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усским языком обучения </w:t>
            </w: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й тур)</w:t>
            </w:r>
            <w:r w:rsidRPr="00645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дметной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D" w:rsidRPr="00D007F6" w:rsidRDefault="00A74708" w:rsidP="00B36D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КУ №1126 от 07.11.2017 </w:t>
            </w:r>
            <w:r w:rsidR="0064553E"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«О составе предметных комиссий по проведению муниципального этапа</w:t>
            </w:r>
            <w:r w:rsid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53E"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и 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й олимпиад школьников в 2017 -2018</w:t>
            </w:r>
            <w:r w:rsidR="0064553E"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</w:p>
        </w:tc>
      </w:tr>
    </w:tbl>
    <w:p w:rsidR="006A125A" w:rsidRPr="005B418A" w:rsidRDefault="006A125A" w:rsidP="005B418A">
      <w:bookmarkStart w:id="0" w:name="_GoBack"/>
      <w:bookmarkEnd w:id="0"/>
    </w:p>
    <w:sectPr w:rsidR="006A125A" w:rsidRPr="005B418A" w:rsidSect="005B418A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E2A"/>
    <w:multiLevelType w:val="hybridMultilevel"/>
    <w:tmpl w:val="030C6406"/>
    <w:lvl w:ilvl="0" w:tplc="74AEA40C">
      <w:start w:val="4"/>
      <w:numFmt w:val="decimal"/>
      <w:lvlText w:val="%1."/>
      <w:lvlJc w:val="left"/>
      <w:pPr>
        <w:ind w:left="27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213A6A7C"/>
    <w:multiLevelType w:val="hybridMultilevel"/>
    <w:tmpl w:val="E6AA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030E"/>
    <w:multiLevelType w:val="hybridMultilevel"/>
    <w:tmpl w:val="4A88A29C"/>
    <w:lvl w:ilvl="0" w:tplc="8764A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F1D"/>
    <w:rsid w:val="0000406C"/>
    <w:rsid w:val="00006FF3"/>
    <w:rsid w:val="00013878"/>
    <w:rsid w:val="00062E4A"/>
    <w:rsid w:val="00071C42"/>
    <w:rsid w:val="00091EA1"/>
    <w:rsid w:val="000B3416"/>
    <w:rsid w:val="000E6FC1"/>
    <w:rsid w:val="000F1442"/>
    <w:rsid w:val="001222CE"/>
    <w:rsid w:val="001938CA"/>
    <w:rsid w:val="001A23E3"/>
    <w:rsid w:val="001C06AD"/>
    <w:rsid w:val="0027166F"/>
    <w:rsid w:val="00283A78"/>
    <w:rsid w:val="002B6257"/>
    <w:rsid w:val="002D0FF3"/>
    <w:rsid w:val="002D6314"/>
    <w:rsid w:val="00313975"/>
    <w:rsid w:val="003619F8"/>
    <w:rsid w:val="00364DCB"/>
    <w:rsid w:val="003C3940"/>
    <w:rsid w:val="003C45F8"/>
    <w:rsid w:val="003D529E"/>
    <w:rsid w:val="00407AB0"/>
    <w:rsid w:val="00415CB2"/>
    <w:rsid w:val="004278F0"/>
    <w:rsid w:val="00457193"/>
    <w:rsid w:val="004900DB"/>
    <w:rsid w:val="00496B58"/>
    <w:rsid w:val="004E7C90"/>
    <w:rsid w:val="004F1940"/>
    <w:rsid w:val="00534F1D"/>
    <w:rsid w:val="00580AED"/>
    <w:rsid w:val="0059172D"/>
    <w:rsid w:val="005B418A"/>
    <w:rsid w:val="005C5315"/>
    <w:rsid w:val="00640A6E"/>
    <w:rsid w:val="0064553E"/>
    <w:rsid w:val="0064654E"/>
    <w:rsid w:val="006A125A"/>
    <w:rsid w:val="006C23A0"/>
    <w:rsid w:val="006D4FA8"/>
    <w:rsid w:val="006D5C14"/>
    <w:rsid w:val="006E444D"/>
    <w:rsid w:val="007354B5"/>
    <w:rsid w:val="007354F4"/>
    <w:rsid w:val="00770AAB"/>
    <w:rsid w:val="0078551E"/>
    <w:rsid w:val="00806048"/>
    <w:rsid w:val="00842813"/>
    <w:rsid w:val="0089010C"/>
    <w:rsid w:val="008C40E4"/>
    <w:rsid w:val="008C4260"/>
    <w:rsid w:val="008D795C"/>
    <w:rsid w:val="008F2D47"/>
    <w:rsid w:val="008F534C"/>
    <w:rsid w:val="008F7BE1"/>
    <w:rsid w:val="00905946"/>
    <w:rsid w:val="00911A7D"/>
    <w:rsid w:val="00935134"/>
    <w:rsid w:val="00937105"/>
    <w:rsid w:val="00937A67"/>
    <w:rsid w:val="009B5EAF"/>
    <w:rsid w:val="009C2F58"/>
    <w:rsid w:val="009F11B8"/>
    <w:rsid w:val="00A1097B"/>
    <w:rsid w:val="00A60784"/>
    <w:rsid w:val="00A633CD"/>
    <w:rsid w:val="00A70247"/>
    <w:rsid w:val="00A74708"/>
    <w:rsid w:val="00A90CC9"/>
    <w:rsid w:val="00B115A7"/>
    <w:rsid w:val="00B36D9D"/>
    <w:rsid w:val="00B37B57"/>
    <w:rsid w:val="00B56D6B"/>
    <w:rsid w:val="00BD7C5B"/>
    <w:rsid w:val="00BE2AFF"/>
    <w:rsid w:val="00BE5C67"/>
    <w:rsid w:val="00C01192"/>
    <w:rsid w:val="00C77C12"/>
    <w:rsid w:val="00CA0998"/>
    <w:rsid w:val="00D00E2B"/>
    <w:rsid w:val="00D13E01"/>
    <w:rsid w:val="00D45D6E"/>
    <w:rsid w:val="00D63912"/>
    <w:rsid w:val="00D67DB1"/>
    <w:rsid w:val="00DD44E6"/>
    <w:rsid w:val="00DF6D46"/>
    <w:rsid w:val="00E20DEA"/>
    <w:rsid w:val="00E35119"/>
    <w:rsid w:val="00E43B3D"/>
    <w:rsid w:val="00E85C20"/>
    <w:rsid w:val="00F06D38"/>
    <w:rsid w:val="00F27A3E"/>
    <w:rsid w:val="00F71FB3"/>
    <w:rsid w:val="00FA6A87"/>
    <w:rsid w:val="00FF4D90"/>
    <w:rsid w:val="00FF6C16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D"/>
  </w:style>
  <w:style w:type="paragraph" w:styleId="1">
    <w:name w:val="heading 1"/>
    <w:basedOn w:val="a"/>
    <w:next w:val="a"/>
    <w:link w:val="10"/>
    <w:uiPriority w:val="9"/>
    <w:qFormat/>
    <w:rsid w:val="005B4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13E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1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534F1D"/>
    <w:pPr>
      <w:spacing w:after="0" w:line="240" w:lineRule="auto"/>
    </w:pPr>
    <w:rPr>
      <w:rFonts w:ascii="Arial Tat" w:eastAsia="Times New Roman" w:hAnsi="Arial Tat" w:cs="Arial Ta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4F1D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3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34F1D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5B4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B4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5B418A"/>
    <w:rPr>
      <w:color w:val="0000FF" w:themeColor="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5B41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418A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5B418A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B418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5B418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B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90CC9"/>
    <w:rPr>
      <w:b/>
      <w:bCs/>
    </w:rPr>
  </w:style>
  <w:style w:type="character" w:customStyle="1" w:styleId="apple-converted-space">
    <w:name w:val="apple-converted-space"/>
    <w:basedOn w:val="a0"/>
    <w:rsid w:val="00A90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D"/>
  </w:style>
  <w:style w:type="paragraph" w:styleId="1">
    <w:name w:val="heading 1"/>
    <w:basedOn w:val="a"/>
    <w:next w:val="a"/>
    <w:link w:val="10"/>
    <w:uiPriority w:val="9"/>
    <w:qFormat/>
    <w:rsid w:val="005B4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13E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1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534F1D"/>
    <w:pPr>
      <w:spacing w:after="0" w:line="240" w:lineRule="auto"/>
    </w:pPr>
    <w:rPr>
      <w:rFonts w:ascii="Arial Tat" w:eastAsia="Times New Roman" w:hAnsi="Arial Tat" w:cs="Arial Ta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4F1D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3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34F1D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5B4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B4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5B418A"/>
    <w:rPr>
      <w:color w:val="0000FF" w:themeColor="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5B41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418A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5B418A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B418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5B418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B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90CC9"/>
    <w:rPr>
      <w:b/>
      <w:bCs/>
    </w:rPr>
  </w:style>
  <w:style w:type="character" w:customStyle="1" w:styleId="apple-converted-space">
    <w:name w:val="apple-converted-space"/>
    <w:basedOn w:val="a0"/>
    <w:rsid w:val="00A9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5F08-3C58-4D0C-A920-DF022A19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1</cp:revision>
  <cp:lastPrinted>2018-06-11T12:45:00Z</cp:lastPrinted>
  <dcterms:created xsi:type="dcterms:W3CDTF">2017-03-11T06:06:00Z</dcterms:created>
  <dcterms:modified xsi:type="dcterms:W3CDTF">2018-06-11T12:46:00Z</dcterms:modified>
</cp:coreProperties>
</file>